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CF" w:rsidRPr="001E2161" w:rsidRDefault="006237CF" w:rsidP="006237CF">
      <w:pPr>
        <w:pStyle w:val="a0"/>
        <w:ind w:left="-720" w:firstLine="720"/>
        <w:jc w:val="both"/>
        <w:rPr>
          <w:b/>
          <w:sz w:val="28"/>
          <w:szCs w:val="28"/>
        </w:rPr>
      </w:pPr>
    </w:p>
    <w:p w:rsidR="006237CF" w:rsidRPr="001E2161" w:rsidRDefault="006237CF" w:rsidP="006237CF">
      <w:pPr>
        <w:pStyle w:val="a0"/>
        <w:spacing w:line="360" w:lineRule="auto"/>
        <w:ind w:left="-720" w:firstLine="720"/>
        <w:jc w:val="center"/>
        <w:rPr>
          <w:b/>
          <w:sz w:val="28"/>
          <w:szCs w:val="28"/>
        </w:rPr>
      </w:pPr>
      <w:r w:rsidRPr="001E216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УТВЕРЖДАЮ </w:t>
      </w:r>
    </w:p>
    <w:p w:rsidR="006237CF" w:rsidRPr="001E2161" w:rsidRDefault="003F21D4" w:rsidP="00213C2B">
      <w:pPr>
        <w:pStyle w:val="a0"/>
        <w:spacing w:line="360" w:lineRule="auto"/>
        <w:ind w:left="-720" w:firstLine="720"/>
        <w:jc w:val="right"/>
        <w:rPr>
          <w:b/>
          <w:sz w:val="28"/>
          <w:szCs w:val="28"/>
        </w:rPr>
      </w:pPr>
      <w:r w:rsidRPr="001E216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213C2B">
        <w:rPr>
          <w:b/>
          <w:sz w:val="28"/>
          <w:szCs w:val="28"/>
        </w:rPr>
        <w:t>Декан СГФ</w:t>
      </w:r>
      <w:r w:rsidR="006237CF" w:rsidRPr="001E2161">
        <w:rPr>
          <w:b/>
          <w:sz w:val="28"/>
          <w:szCs w:val="28"/>
        </w:rPr>
        <w:t xml:space="preserve"> </w:t>
      </w:r>
    </w:p>
    <w:p w:rsidR="006237CF" w:rsidRPr="001E2161" w:rsidRDefault="006237CF" w:rsidP="006237CF">
      <w:pPr>
        <w:pStyle w:val="a0"/>
        <w:spacing w:line="360" w:lineRule="auto"/>
        <w:ind w:left="-720" w:firstLine="720"/>
        <w:jc w:val="center"/>
        <w:rPr>
          <w:b/>
          <w:sz w:val="28"/>
          <w:szCs w:val="28"/>
        </w:rPr>
      </w:pPr>
      <w:r w:rsidRPr="001E2161">
        <w:rPr>
          <w:b/>
          <w:sz w:val="28"/>
          <w:szCs w:val="28"/>
        </w:rPr>
        <w:t xml:space="preserve"> </w:t>
      </w:r>
      <w:r w:rsidR="004C241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1E2161">
        <w:rPr>
          <w:b/>
          <w:sz w:val="28"/>
          <w:szCs w:val="28"/>
        </w:rPr>
        <w:t>_</w:t>
      </w:r>
      <w:r w:rsidR="003F21D4" w:rsidRPr="001E2161">
        <w:rPr>
          <w:b/>
          <w:sz w:val="28"/>
          <w:szCs w:val="28"/>
        </w:rPr>
        <w:t xml:space="preserve">____________ </w:t>
      </w:r>
      <w:r w:rsidR="00213C2B">
        <w:rPr>
          <w:b/>
          <w:sz w:val="28"/>
          <w:szCs w:val="28"/>
        </w:rPr>
        <w:t xml:space="preserve">И.В. </w:t>
      </w:r>
      <w:proofErr w:type="spellStart"/>
      <w:r w:rsidR="00213C2B">
        <w:rPr>
          <w:b/>
          <w:sz w:val="28"/>
          <w:szCs w:val="28"/>
        </w:rPr>
        <w:t>Цевелева</w:t>
      </w:r>
      <w:proofErr w:type="spellEnd"/>
    </w:p>
    <w:p w:rsidR="006237CF" w:rsidRPr="001E2161" w:rsidRDefault="006237CF" w:rsidP="006237CF">
      <w:pPr>
        <w:pStyle w:val="a0"/>
        <w:spacing w:line="360" w:lineRule="auto"/>
        <w:ind w:left="-720" w:firstLine="720"/>
        <w:jc w:val="center"/>
        <w:rPr>
          <w:b/>
          <w:sz w:val="28"/>
          <w:szCs w:val="28"/>
        </w:rPr>
      </w:pPr>
      <w:r w:rsidRPr="001E216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«__</w:t>
      </w:r>
      <w:r w:rsidR="0097274E" w:rsidRPr="001E2161">
        <w:rPr>
          <w:b/>
          <w:sz w:val="28"/>
          <w:szCs w:val="28"/>
        </w:rPr>
        <w:t>_» ________________________ 201</w:t>
      </w:r>
      <w:r w:rsidR="00A970F9">
        <w:rPr>
          <w:b/>
          <w:sz w:val="28"/>
          <w:szCs w:val="28"/>
        </w:rPr>
        <w:t>7</w:t>
      </w:r>
      <w:r w:rsidRPr="001E2161">
        <w:rPr>
          <w:b/>
          <w:sz w:val="28"/>
          <w:szCs w:val="28"/>
        </w:rPr>
        <w:t>г.</w:t>
      </w:r>
    </w:p>
    <w:p w:rsidR="006237CF" w:rsidRPr="001E2161" w:rsidRDefault="006237CF" w:rsidP="006237CF">
      <w:pPr>
        <w:pStyle w:val="a0"/>
        <w:spacing w:line="360" w:lineRule="auto"/>
        <w:ind w:left="-720" w:firstLine="720"/>
        <w:jc w:val="center"/>
        <w:rPr>
          <w:b/>
          <w:sz w:val="28"/>
          <w:szCs w:val="28"/>
        </w:rPr>
      </w:pPr>
      <w:r w:rsidRPr="001E2161">
        <w:rPr>
          <w:b/>
          <w:sz w:val="28"/>
          <w:szCs w:val="28"/>
        </w:rPr>
        <w:t xml:space="preserve">План воспитательной работы </w:t>
      </w:r>
      <w:r w:rsidR="00997F28" w:rsidRPr="00213C2B">
        <w:rPr>
          <w:b/>
          <w:sz w:val="28"/>
          <w:szCs w:val="28"/>
        </w:rPr>
        <w:t xml:space="preserve"> </w:t>
      </w:r>
      <w:r w:rsidR="00997F28">
        <w:rPr>
          <w:b/>
          <w:sz w:val="28"/>
          <w:szCs w:val="28"/>
        </w:rPr>
        <w:t xml:space="preserve">социально-гуманитарного факультета </w:t>
      </w:r>
      <w:r w:rsidRPr="001E2161">
        <w:rPr>
          <w:b/>
          <w:sz w:val="28"/>
          <w:szCs w:val="28"/>
        </w:rPr>
        <w:t xml:space="preserve">ФГБОУ ВО «Комсомольский–на–Амуре  государственный </w:t>
      </w:r>
      <w:r w:rsidR="0097274E" w:rsidRPr="001E2161">
        <w:rPr>
          <w:b/>
          <w:sz w:val="28"/>
          <w:szCs w:val="28"/>
        </w:rPr>
        <w:t>технический университет» на 201</w:t>
      </w:r>
      <w:r w:rsidR="00A970F9">
        <w:rPr>
          <w:b/>
          <w:sz w:val="28"/>
          <w:szCs w:val="28"/>
        </w:rPr>
        <w:t>7</w:t>
      </w:r>
      <w:r w:rsidR="0097274E" w:rsidRPr="001E2161">
        <w:rPr>
          <w:b/>
          <w:sz w:val="28"/>
          <w:szCs w:val="28"/>
        </w:rPr>
        <w:t>-201</w:t>
      </w:r>
      <w:r w:rsidR="00A970F9">
        <w:rPr>
          <w:b/>
          <w:sz w:val="28"/>
          <w:szCs w:val="28"/>
        </w:rPr>
        <w:t xml:space="preserve">8 </w:t>
      </w:r>
      <w:r w:rsidRPr="001E2161">
        <w:rPr>
          <w:b/>
          <w:sz w:val="28"/>
          <w:szCs w:val="28"/>
        </w:rPr>
        <w:t>учебный год</w:t>
      </w:r>
    </w:p>
    <w:p w:rsidR="006237CF" w:rsidRPr="00213C2B" w:rsidRDefault="006237CF" w:rsidP="006237CF">
      <w:pPr>
        <w:pStyle w:val="a0"/>
        <w:spacing w:line="360" w:lineRule="auto"/>
        <w:ind w:left="-720" w:firstLine="720"/>
        <w:jc w:val="both"/>
        <w:rPr>
          <w:sz w:val="28"/>
          <w:szCs w:val="28"/>
        </w:rPr>
      </w:pPr>
      <w:proofErr w:type="gramStart"/>
      <w:r w:rsidRPr="001E2161">
        <w:rPr>
          <w:b/>
          <w:sz w:val="28"/>
          <w:szCs w:val="28"/>
        </w:rPr>
        <w:t>Це</w:t>
      </w:r>
      <w:r w:rsidR="0097274E" w:rsidRPr="001E2161">
        <w:rPr>
          <w:b/>
          <w:sz w:val="28"/>
          <w:szCs w:val="28"/>
        </w:rPr>
        <w:t xml:space="preserve">ль воспитательной работы на </w:t>
      </w:r>
      <w:r w:rsidR="00E47088" w:rsidRPr="001E2161">
        <w:rPr>
          <w:b/>
          <w:sz w:val="28"/>
          <w:szCs w:val="28"/>
        </w:rPr>
        <w:t>201</w:t>
      </w:r>
      <w:r w:rsidR="00A970F9">
        <w:rPr>
          <w:b/>
          <w:sz w:val="28"/>
          <w:szCs w:val="28"/>
        </w:rPr>
        <w:t>7</w:t>
      </w:r>
      <w:r w:rsidR="00E47088" w:rsidRPr="001E2161">
        <w:rPr>
          <w:b/>
          <w:sz w:val="28"/>
          <w:szCs w:val="28"/>
        </w:rPr>
        <w:t>-201</w:t>
      </w:r>
      <w:r w:rsidR="00A970F9">
        <w:rPr>
          <w:b/>
          <w:sz w:val="28"/>
          <w:szCs w:val="28"/>
        </w:rPr>
        <w:t>8</w:t>
      </w:r>
      <w:r w:rsidR="00213C2B">
        <w:rPr>
          <w:b/>
          <w:sz w:val="28"/>
          <w:szCs w:val="28"/>
        </w:rPr>
        <w:t xml:space="preserve"> </w:t>
      </w:r>
      <w:r w:rsidRPr="001E2161">
        <w:rPr>
          <w:b/>
          <w:sz w:val="28"/>
          <w:szCs w:val="28"/>
        </w:rPr>
        <w:t>учебный год</w:t>
      </w:r>
      <w:r w:rsidR="007D1EA9" w:rsidRPr="001E2161">
        <w:rPr>
          <w:sz w:val="28"/>
          <w:szCs w:val="28"/>
        </w:rPr>
        <w:t xml:space="preserve">:  </w:t>
      </w:r>
      <w:r w:rsidR="00213C2B" w:rsidRPr="00213C2B">
        <w:rPr>
          <w:sz w:val="28"/>
          <w:szCs w:val="28"/>
        </w:rPr>
        <w:t>с</w:t>
      </w:r>
      <w:r w:rsidR="00213C2B" w:rsidRPr="00213C2B">
        <w:rPr>
          <w:color w:val="000000"/>
          <w:sz w:val="28"/>
          <w:szCs w:val="28"/>
        </w:rPr>
        <w:t>оздание благоприятных условий для личностного и профессионального развития студенческой молодежи, формирование профессиональных и общекультурных компетенций, таких базовых социально-личностных качеств выпускников вуза, как духовность, нравственность, патриотизм, гражданственность, трудолюбие, ответственность, организованность, самостоятельность, инициативность, дисциплинированность, способность к творческому самовыражению, приверженность к здоровому образу жизни и культурным ценностям.</w:t>
      </w:r>
      <w:proofErr w:type="gramEnd"/>
    </w:p>
    <w:p w:rsidR="006237CF" w:rsidRPr="001E2161" w:rsidRDefault="006237CF" w:rsidP="006237CF">
      <w:pPr>
        <w:pStyle w:val="a0"/>
        <w:spacing w:line="360" w:lineRule="auto"/>
        <w:ind w:left="-720" w:firstLine="720"/>
        <w:jc w:val="both"/>
        <w:rPr>
          <w:b/>
          <w:sz w:val="28"/>
          <w:szCs w:val="28"/>
        </w:rPr>
      </w:pPr>
      <w:r w:rsidRPr="001E2161">
        <w:rPr>
          <w:b/>
          <w:sz w:val="28"/>
          <w:szCs w:val="28"/>
        </w:rPr>
        <w:t>Задачи воспит</w:t>
      </w:r>
      <w:r w:rsidR="005F3BDB" w:rsidRPr="001E2161">
        <w:rPr>
          <w:b/>
          <w:sz w:val="28"/>
          <w:szCs w:val="28"/>
        </w:rPr>
        <w:t xml:space="preserve">ательной работы на </w:t>
      </w:r>
      <w:r w:rsidR="00E47088" w:rsidRPr="001E2161">
        <w:rPr>
          <w:b/>
          <w:sz w:val="28"/>
          <w:szCs w:val="28"/>
        </w:rPr>
        <w:t>201</w:t>
      </w:r>
      <w:r w:rsidR="00A970F9">
        <w:rPr>
          <w:b/>
          <w:sz w:val="28"/>
          <w:szCs w:val="28"/>
        </w:rPr>
        <w:t>7</w:t>
      </w:r>
      <w:r w:rsidR="00E47088" w:rsidRPr="001E2161">
        <w:rPr>
          <w:b/>
          <w:sz w:val="28"/>
          <w:szCs w:val="28"/>
        </w:rPr>
        <w:t>-201</w:t>
      </w:r>
      <w:r w:rsidR="00A970F9">
        <w:rPr>
          <w:b/>
          <w:sz w:val="28"/>
          <w:szCs w:val="28"/>
        </w:rPr>
        <w:t>8</w:t>
      </w:r>
      <w:r w:rsidR="00213C2B">
        <w:rPr>
          <w:b/>
          <w:sz w:val="28"/>
          <w:szCs w:val="28"/>
        </w:rPr>
        <w:t xml:space="preserve"> </w:t>
      </w:r>
      <w:r w:rsidRPr="001E2161">
        <w:rPr>
          <w:b/>
          <w:sz w:val="28"/>
          <w:szCs w:val="28"/>
        </w:rPr>
        <w:t>учебный год:</w:t>
      </w:r>
    </w:p>
    <w:p w:rsidR="007D1EA9" w:rsidRPr="00213C2B" w:rsidRDefault="007D1EA9" w:rsidP="006237CF">
      <w:pPr>
        <w:pStyle w:val="a0"/>
        <w:spacing w:line="360" w:lineRule="auto"/>
        <w:ind w:left="-720" w:firstLine="720"/>
        <w:jc w:val="both"/>
        <w:rPr>
          <w:b/>
          <w:sz w:val="28"/>
          <w:szCs w:val="28"/>
        </w:rPr>
      </w:pPr>
      <w:r w:rsidRPr="00213C2B">
        <w:rPr>
          <w:b/>
          <w:sz w:val="28"/>
          <w:szCs w:val="28"/>
        </w:rPr>
        <w:t xml:space="preserve">- </w:t>
      </w:r>
      <w:r w:rsidR="00213C2B" w:rsidRPr="00213C2B">
        <w:rPr>
          <w:sz w:val="28"/>
          <w:szCs w:val="28"/>
        </w:rPr>
        <w:t>во</w:t>
      </w:r>
      <w:r w:rsidR="00213C2B" w:rsidRPr="00213C2B">
        <w:rPr>
          <w:color w:val="000000"/>
          <w:sz w:val="28"/>
          <w:szCs w:val="28"/>
        </w:rPr>
        <w:t>спитание у студентов духовно-нравственных качеств и норм поведения</w:t>
      </w:r>
      <w:r w:rsidR="009F293B" w:rsidRPr="00213C2B">
        <w:rPr>
          <w:sz w:val="28"/>
          <w:szCs w:val="28"/>
        </w:rPr>
        <w:t xml:space="preserve">; </w:t>
      </w:r>
    </w:p>
    <w:p w:rsidR="006237CF" w:rsidRPr="00213C2B" w:rsidRDefault="006237CF" w:rsidP="006237CF">
      <w:pPr>
        <w:pStyle w:val="a0"/>
        <w:spacing w:line="360" w:lineRule="auto"/>
        <w:ind w:left="-720" w:firstLine="720"/>
        <w:jc w:val="both"/>
        <w:rPr>
          <w:sz w:val="28"/>
          <w:szCs w:val="28"/>
        </w:rPr>
      </w:pPr>
      <w:r w:rsidRPr="00213C2B">
        <w:rPr>
          <w:sz w:val="28"/>
          <w:szCs w:val="28"/>
        </w:rPr>
        <w:t>- поддержка и содействие  реализации гражданских и социальных инициатив студенчества, содействие деятельности молодежных общественных объединений;</w:t>
      </w:r>
    </w:p>
    <w:p w:rsidR="006237CF" w:rsidRPr="00213C2B" w:rsidRDefault="006237CF" w:rsidP="006237CF">
      <w:pPr>
        <w:pStyle w:val="a0"/>
        <w:spacing w:line="360" w:lineRule="auto"/>
        <w:ind w:left="-720" w:firstLine="720"/>
        <w:jc w:val="both"/>
        <w:rPr>
          <w:sz w:val="28"/>
          <w:szCs w:val="28"/>
        </w:rPr>
      </w:pPr>
      <w:r w:rsidRPr="00213C2B">
        <w:rPr>
          <w:sz w:val="28"/>
          <w:szCs w:val="28"/>
        </w:rPr>
        <w:t xml:space="preserve">- развитие различных форм организации </w:t>
      </w:r>
      <w:proofErr w:type="spellStart"/>
      <w:r w:rsidRPr="00213C2B">
        <w:rPr>
          <w:sz w:val="28"/>
          <w:szCs w:val="28"/>
        </w:rPr>
        <w:t>внеучебной</w:t>
      </w:r>
      <w:proofErr w:type="spellEnd"/>
      <w:r w:rsidRPr="00213C2B">
        <w:rPr>
          <w:sz w:val="28"/>
          <w:szCs w:val="28"/>
        </w:rPr>
        <w:t xml:space="preserve"> работы со студентами</w:t>
      </w:r>
      <w:r w:rsidR="00213C2B" w:rsidRPr="00213C2B">
        <w:rPr>
          <w:sz w:val="28"/>
          <w:szCs w:val="28"/>
        </w:rPr>
        <w:t>, развитие студенческого самоуправления</w:t>
      </w:r>
      <w:r w:rsidRPr="00213C2B">
        <w:rPr>
          <w:sz w:val="28"/>
          <w:szCs w:val="28"/>
        </w:rPr>
        <w:t>;</w:t>
      </w:r>
    </w:p>
    <w:p w:rsidR="006237CF" w:rsidRPr="00213C2B" w:rsidRDefault="006237CF" w:rsidP="006237CF">
      <w:pPr>
        <w:pStyle w:val="a0"/>
        <w:spacing w:line="360" w:lineRule="auto"/>
        <w:ind w:left="-720" w:firstLine="720"/>
        <w:jc w:val="both"/>
        <w:rPr>
          <w:sz w:val="28"/>
          <w:szCs w:val="28"/>
        </w:rPr>
      </w:pPr>
      <w:r w:rsidRPr="00213C2B">
        <w:rPr>
          <w:sz w:val="28"/>
          <w:szCs w:val="28"/>
        </w:rPr>
        <w:lastRenderedPageBreak/>
        <w:t>-</w:t>
      </w:r>
      <w:r w:rsidR="00213C2B" w:rsidRPr="00213C2B">
        <w:rPr>
          <w:color w:val="000000"/>
          <w:sz w:val="28"/>
          <w:szCs w:val="28"/>
        </w:rPr>
        <w:t>формирование патриотического сознания  и активной гражданской позиции студенческой молодежи</w:t>
      </w:r>
      <w:r w:rsidRPr="00213C2B">
        <w:rPr>
          <w:sz w:val="28"/>
          <w:szCs w:val="28"/>
        </w:rPr>
        <w:t>;</w:t>
      </w:r>
    </w:p>
    <w:p w:rsidR="00213C2B" w:rsidRPr="00213C2B" w:rsidRDefault="00213C2B" w:rsidP="006237CF">
      <w:pPr>
        <w:pStyle w:val="a0"/>
        <w:spacing w:line="360" w:lineRule="auto"/>
        <w:ind w:left="-720" w:firstLine="720"/>
        <w:jc w:val="both"/>
        <w:rPr>
          <w:sz w:val="28"/>
          <w:szCs w:val="28"/>
        </w:rPr>
      </w:pPr>
      <w:r w:rsidRPr="00213C2B">
        <w:rPr>
          <w:color w:val="000000"/>
          <w:sz w:val="28"/>
          <w:szCs w:val="28"/>
        </w:rPr>
        <w:t xml:space="preserve">- проведение комплекса профилактических мероприятий по предупреждению наркомании, </w:t>
      </w:r>
      <w:proofErr w:type="spellStart"/>
      <w:r w:rsidRPr="00213C2B">
        <w:rPr>
          <w:color w:val="000000"/>
          <w:sz w:val="28"/>
          <w:szCs w:val="28"/>
        </w:rPr>
        <w:t>табакокурения</w:t>
      </w:r>
      <w:proofErr w:type="spellEnd"/>
      <w:r w:rsidRPr="00213C2B">
        <w:rPr>
          <w:color w:val="000000"/>
          <w:sz w:val="28"/>
          <w:szCs w:val="28"/>
        </w:rPr>
        <w:t>, потребления алкоголя, любых проявлений национализма и экстремизма в студенческой среде</w:t>
      </w:r>
      <w:r>
        <w:rPr>
          <w:color w:val="000000"/>
          <w:sz w:val="28"/>
          <w:szCs w:val="28"/>
        </w:rPr>
        <w:t>;</w:t>
      </w:r>
    </w:p>
    <w:p w:rsidR="006237CF" w:rsidRPr="00213C2B" w:rsidRDefault="006237CF" w:rsidP="006237CF">
      <w:pPr>
        <w:pStyle w:val="a0"/>
        <w:spacing w:line="360" w:lineRule="auto"/>
        <w:ind w:left="-720" w:firstLine="720"/>
        <w:jc w:val="both"/>
        <w:rPr>
          <w:sz w:val="28"/>
          <w:szCs w:val="28"/>
        </w:rPr>
      </w:pPr>
      <w:r w:rsidRPr="00213C2B">
        <w:rPr>
          <w:sz w:val="28"/>
          <w:szCs w:val="28"/>
        </w:rPr>
        <w:t>- увеличение охвата студенческой молодежи в проводимых мероприятиях.</w:t>
      </w:r>
    </w:p>
    <w:tbl>
      <w:tblPr>
        <w:tblW w:w="150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480"/>
        <w:gridCol w:w="547"/>
        <w:gridCol w:w="2153"/>
        <w:gridCol w:w="1533"/>
        <w:gridCol w:w="1984"/>
      </w:tblGrid>
      <w:tr w:rsidR="00213C2B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6237CF">
            <w:pPr>
              <w:jc w:val="center"/>
              <w:rPr>
                <w:b/>
                <w:sz w:val="28"/>
                <w:szCs w:val="28"/>
              </w:rPr>
            </w:pPr>
            <w:r w:rsidRPr="00BC0A7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6237CF">
            <w:pPr>
              <w:jc w:val="center"/>
              <w:rPr>
                <w:b/>
                <w:sz w:val="28"/>
                <w:szCs w:val="28"/>
              </w:rPr>
            </w:pPr>
            <w:r w:rsidRPr="00BC0A7D"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6237CF">
            <w:pPr>
              <w:jc w:val="center"/>
              <w:rPr>
                <w:b/>
                <w:sz w:val="28"/>
                <w:szCs w:val="28"/>
              </w:rPr>
            </w:pPr>
            <w:r w:rsidRPr="00BC0A7D">
              <w:rPr>
                <w:b/>
                <w:sz w:val="28"/>
                <w:szCs w:val="28"/>
              </w:rPr>
              <w:t>Место проведения</w:t>
            </w:r>
            <w:r>
              <w:rPr>
                <w:b/>
                <w:sz w:val="28"/>
                <w:szCs w:val="28"/>
              </w:rPr>
              <w:t xml:space="preserve"> и о</w:t>
            </w:r>
            <w:r w:rsidRPr="00BC0A7D">
              <w:rPr>
                <w:b/>
                <w:sz w:val="28"/>
                <w:szCs w:val="28"/>
              </w:rPr>
              <w:t>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BC0A7D" w:rsidRDefault="00213C2B" w:rsidP="00623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13C2B" w:rsidRPr="00BC0A7D" w:rsidTr="00213C2B">
        <w:trPr>
          <w:trHeight w:val="65"/>
        </w:trPr>
        <w:tc>
          <w:tcPr>
            <w:tcW w:w="13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6237CF">
            <w:pPr>
              <w:jc w:val="center"/>
              <w:rPr>
                <w:b/>
                <w:sz w:val="28"/>
                <w:szCs w:val="28"/>
              </w:rPr>
            </w:pPr>
            <w:r w:rsidRPr="00BC0A7D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BC0A7D" w:rsidRDefault="00213C2B" w:rsidP="006237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3C2B" w:rsidRPr="00BC0A7D" w:rsidTr="00213C2B">
        <w:trPr>
          <w:trHeight w:val="3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213C2B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сентябрь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CF18F7" w:rsidRDefault="00213C2B" w:rsidP="00213C2B">
            <w:pPr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Утверждение плана работы  факультета по воспитательной работе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2B" w:rsidRPr="00CF18F7" w:rsidRDefault="00213C2B" w:rsidP="00213C2B">
            <w:pPr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Заместитель декана факуль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D302B2" w:rsidRDefault="00213C2B" w:rsidP="00213C2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2B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6237C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CF18F7" w:rsidRDefault="00213C2B" w:rsidP="00213C2B">
            <w:pPr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Информационно-методическое обеспечение воспитательного процесса на факультете: оформление информационных стендов, подготовка инструкций, размещение информационно-методических материалов на сайте университета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2B" w:rsidRPr="00CF18F7" w:rsidRDefault="00213C2B" w:rsidP="00213C2B">
            <w:pPr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Заместитель декана факуль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D302B2" w:rsidRDefault="00213C2B" w:rsidP="00213C2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2B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6237C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Default="00213C2B" w:rsidP="00213C2B">
            <w:pPr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Нормативно-правовое обеспечение воспитательного процесса на факультете: подготовка  распоряжений, положений</w:t>
            </w:r>
            <w:r w:rsidR="00CF18F7">
              <w:rPr>
                <w:sz w:val="28"/>
                <w:szCs w:val="28"/>
              </w:rPr>
              <w:t>:</w:t>
            </w:r>
          </w:p>
          <w:p w:rsidR="00CF18F7" w:rsidRDefault="00CF18F7" w:rsidP="00CF18F7">
            <w:pPr>
              <w:pStyle w:val="a0"/>
              <w:spacing w:after="0"/>
            </w:pPr>
            <w:r>
              <w:t>- положение о студенческом совете;</w:t>
            </w:r>
          </w:p>
          <w:p w:rsidR="00CF18F7" w:rsidRDefault="00CF18F7" w:rsidP="00CF18F7">
            <w:pPr>
              <w:pStyle w:val="a0"/>
              <w:spacing w:after="0"/>
            </w:pPr>
            <w:r>
              <w:t>- перечня обязанностей старосты;</w:t>
            </w:r>
          </w:p>
          <w:p w:rsidR="00CF18F7" w:rsidRDefault="00CF18F7" w:rsidP="00CF18F7">
            <w:pPr>
              <w:pStyle w:val="a0"/>
              <w:spacing w:after="0"/>
            </w:pPr>
            <w:r>
              <w:t xml:space="preserve">- распоряжения о членах </w:t>
            </w:r>
            <w:proofErr w:type="spellStart"/>
            <w:r>
              <w:t>старостата</w:t>
            </w:r>
            <w:proofErr w:type="spellEnd"/>
            <w:r>
              <w:t xml:space="preserve"> СГФ;</w:t>
            </w:r>
          </w:p>
          <w:p w:rsidR="00CF18F7" w:rsidRPr="00CF18F7" w:rsidRDefault="00CF18F7" w:rsidP="00CF18F7">
            <w:pPr>
              <w:pStyle w:val="a0"/>
              <w:spacing w:after="0"/>
            </w:pPr>
            <w:r>
              <w:t xml:space="preserve">- распоряжения о членах </w:t>
            </w:r>
            <w:proofErr w:type="spellStart"/>
            <w:r>
              <w:t>студ</w:t>
            </w:r>
            <w:proofErr w:type="gramStart"/>
            <w:r>
              <w:t>.с</w:t>
            </w:r>
            <w:proofErr w:type="gramEnd"/>
            <w:r>
              <w:t>овета</w:t>
            </w:r>
            <w:proofErr w:type="spellEnd"/>
            <w:r>
              <w:t xml:space="preserve"> СГФ и др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2B" w:rsidRPr="00CF18F7" w:rsidRDefault="00213C2B" w:rsidP="00213C2B">
            <w:pPr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Заместитель декана факуль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D302B2" w:rsidRDefault="00213C2B" w:rsidP="00213C2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2B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CF18F7" w:rsidP="00623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март 20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CF18F7" w:rsidRDefault="00213C2B" w:rsidP="00213C2B">
            <w:pPr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Проведение социологического опроса студентов по проблемам  удовлетворенности учебной деятельностью и воспитательной работой  на факультете</w:t>
            </w:r>
          </w:p>
        </w:tc>
        <w:tc>
          <w:tcPr>
            <w:tcW w:w="4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2B" w:rsidRPr="00CF18F7" w:rsidRDefault="00213C2B" w:rsidP="006237CF">
            <w:pPr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Заместитель декана факульт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D302B2" w:rsidRDefault="00213C2B" w:rsidP="006237C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2B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623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CF18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2B" w:rsidRPr="001E2161" w:rsidRDefault="00213C2B" w:rsidP="00CF18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363C3C">
            <w:pPr>
              <w:jc w:val="both"/>
              <w:rPr>
                <w:sz w:val="28"/>
                <w:szCs w:val="28"/>
              </w:rPr>
            </w:pPr>
          </w:p>
        </w:tc>
      </w:tr>
      <w:tr w:rsidR="00213C2B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CF1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CF18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2B" w:rsidRPr="001E2161" w:rsidRDefault="00213C2B" w:rsidP="009D31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9D31C1">
            <w:pPr>
              <w:jc w:val="both"/>
              <w:rPr>
                <w:sz w:val="28"/>
                <w:szCs w:val="28"/>
              </w:rPr>
            </w:pPr>
          </w:p>
        </w:tc>
      </w:tr>
      <w:tr w:rsidR="00213C2B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623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363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2B" w:rsidRPr="001E2161" w:rsidRDefault="00213C2B" w:rsidP="00363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363C3C">
            <w:pPr>
              <w:jc w:val="both"/>
              <w:rPr>
                <w:sz w:val="28"/>
                <w:szCs w:val="28"/>
              </w:rPr>
            </w:pPr>
          </w:p>
        </w:tc>
      </w:tr>
      <w:tr w:rsidR="00213C2B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A053DE" w:rsidRDefault="00213C2B" w:rsidP="00A053DE">
            <w:pPr>
              <w:jc w:val="center"/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623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2B" w:rsidRPr="001E2161" w:rsidRDefault="00213C2B" w:rsidP="00623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213C2B" w:rsidRPr="00BC0A7D" w:rsidTr="00213C2B">
        <w:trPr>
          <w:trHeight w:val="65"/>
        </w:trPr>
        <w:tc>
          <w:tcPr>
            <w:tcW w:w="13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1E2161" w:rsidRDefault="00213C2B" w:rsidP="006237CF">
            <w:pPr>
              <w:jc w:val="center"/>
              <w:rPr>
                <w:b/>
                <w:sz w:val="28"/>
                <w:szCs w:val="28"/>
              </w:rPr>
            </w:pPr>
            <w:r w:rsidRPr="00BC0A7D">
              <w:rPr>
                <w:b/>
                <w:sz w:val="28"/>
                <w:szCs w:val="28"/>
              </w:rPr>
              <w:t>Организация работы института кур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B" w:rsidRPr="00BC0A7D" w:rsidRDefault="00213C2B" w:rsidP="006237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18F7" w:rsidRPr="00BC0A7D" w:rsidTr="00213C2B">
        <w:trPr>
          <w:trHeight w:val="43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4E7F50">
            <w:pPr>
              <w:jc w:val="center"/>
              <w:rPr>
                <w:sz w:val="28"/>
                <w:szCs w:val="28"/>
              </w:rPr>
            </w:pPr>
            <w:r w:rsidRPr="00F02E66">
              <w:rPr>
                <w:sz w:val="28"/>
                <w:szCs w:val="28"/>
              </w:rPr>
              <w:t>до 20 сентября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4E7F50">
            <w:pPr>
              <w:jc w:val="both"/>
              <w:rPr>
                <w:sz w:val="28"/>
                <w:szCs w:val="28"/>
              </w:rPr>
            </w:pPr>
            <w:r w:rsidRPr="00F02E66"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t>распоряжения</w:t>
            </w:r>
            <w:r w:rsidRPr="00F02E66">
              <w:rPr>
                <w:sz w:val="28"/>
                <w:szCs w:val="28"/>
              </w:rPr>
              <w:t xml:space="preserve"> о назначении кураторов 1 курс</w:t>
            </w:r>
            <w:r>
              <w:rPr>
                <w:sz w:val="28"/>
                <w:szCs w:val="28"/>
              </w:rPr>
              <w:t>а</w:t>
            </w:r>
            <w:r w:rsidRPr="00F02E66">
              <w:rPr>
                <w:sz w:val="28"/>
                <w:szCs w:val="28"/>
              </w:rPr>
              <w:t xml:space="preserve"> на 2017-2018 учебный год</w:t>
            </w:r>
          </w:p>
        </w:tc>
        <w:tc>
          <w:tcPr>
            <w:tcW w:w="4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F7" w:rsidRPr="001E2161" w:rsidRDefault="00CF18F7" w:rsidP="004E7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акульт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4E7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CF18F7" w:rsidRPr="00BC0A7D" w:rsidTr="00213C2B">
        <w:trPr>
          <w:trHeight w:val="43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4E7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4E7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</w:t>
            </w:r>
            <w:r w:rsidRPr="00BC0A7D">
              <w:rPr>
                <w:sz w:val="28"/>
                <w:szCs w:val="28"/>
              </w:rPr>
              <w:t xml:space="preserve"> кураторов</w:t>
            </w:r>
            <w:r>
              <w:rPr>
                <w:sz w:val="28"/>
                <w:szCs w:val="28"/>
              </w:rPr>
              <w:t xml:space="preserve"> и контроль выполнения</w:t>
            </w:r>
            <w:r w:rsidRPr="00BC0A7D">
              <w:rPr>
                <w:sz w:val="28"/>
                <w:szCs w:val="28"/>
              </w:rPr>
              <w:t xml:space="preserve"> в соответствии с планом</w:t>
            </w:r>
            <w:r>
              <w:rPr>
                <w:sz w:val="28"/>
                <w:szCs w:val="28"/>
              </w:rPr>
              <w:t xml:space="preserve"> воспитательной работы факультета</w:t>
            </w:r>
          </w:p>
        </w:tc>
        <w:tc>
          <w:tcPr>
            <w:tcW w:w="4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F7" w:rsidRPr="001E2161" w:rsidRDefault="00CF18F7" w:rsidP="004E7F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4E7F50">
            <w:pPr>
              <w:jc w:val="both"/>
              <w:rPr>
                <w:sz w:val="28"/>
                <w:szCs w:val="28"/>
              </w:rPr>
            </w:pPr>
          </w:p>
        </w:tc>
      </w:tr>
      <w:tr w:rsidR="00CF18F7" w:rsidRPr="00BC0A7D" w:rsidTr="00213C2B">
        <w:trPr>
          <w:trHeight w:val="154"/>
        </w:trPr>
        <w:tc>
          <w:tcPr>
            <w:tcW w:w="13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6237CF">
            <w:pPr>
              <w:jc w:val="center"/>
              <w:rPr>
                <w:b/>
                <w:sz w:val="28"/>
                <w:szCs w:val="28"/>
              </w:rPr>
            </w:pPr>
            <w:r w:rsidRPr="00BC0A7D">
              <w:rPr>
                <w:b/>
                <w:sz w:val="28"/>
                <w:szCs w:val="28"/>
              </w:rPr>
              <w:t>Психологическая поддержка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BC0A7D" w:rsidRDefault="00CF18F7" w:rsidP="006237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18F7" w:rsidRPr="00BC0A7D" w:rsidTr="00213C2B">
        <w:trPr>
          <w:trHeight w:val="2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6237C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CF18F7" w:rsidRDefault="00CF18F7" w:rsidP="00D302B2">
            <w:pPr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 xml:space="preserve">Совместная деятельность отдела организации воспитательной работы и психологической службы </w:t>
            </w:r>
            <w:proofErr w:type="spellStart"/>
            <w:r w:rsidRPr="00CF18F7">
              <w:rPr>
                <w:sz w:val="28"/>
                <w:szCs w:val="28"/>
              </w:rPr>
              <w:t>КнАГТУ</w:t>
            </w:r>
            <w:proofErr w:type="spellEnd"/>
            <w:r w:rsidRPr="00CF18F7">
              <w:rPr>
                <w:sz w:val="28"/>
                <w:szCs w:val="28"/>
              </w:rPr>
              <w:t xml:space="preserve"> с кураторами и руководством СГФ:</w:t>
            </w:r>
          </w:p>
          <w:p w:rsidR="00CF18F7" w:rsidRPr="00CF18F7" w:rsidRDefault="00CF18F7" w:rsidP="00CF18F7">
            <w:pPr>
              <w:pStyle w:val="a0"/>
              <w:spacing w:after="0"/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- проведение силами ПС тренингов  по адаптации со студентами 1 курса;</w:t>
            </w:r>
          </w:p>
          <w:p w:rsidR="00CF18F7" w:rsidRPr="00CF18F7" w:rsidRDefault="00CF18F7" w:rsidP="00CF18F7">
            <w:pPr>
              <w:pStyle w:val="a0"/>
              <w:spacing w:after="0"/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- проведение силами ПС тренингов по адаптации со студентами с ограниченными физическими возможностями;</w:t>
            </w:r>
          </w:p>
          <w:p w:rsidR="00CF18F7" w:rsidRPr="00CF18F7" w:rsidRDefault="00CF18F7" w:rsidP="00CF18F7">
            <w:pPr>
              <w:pStyle w:val="a0"/>
              <w:spacing w:after="0"/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- методическое обеспечение студентов, кураторов, преподавателей по проблемам адаптации;</w:t>
            </w:r>
          </w:p>
          <w:p w:rsidR="00CF18F7" w:rsidRPr="00CF18F7" w:rsidRDefault="00CF18F7" w:rsidP="00CF18F7">
            <w:pPr>
              <w:pStyle w:val="a0"/>
              <w:spacing w:after="0"/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- проведение исследования психологического микроклимата в студенческой среде;</w:t>
            </w:r>
          </w:p>
          <w:p w:rsidR="00CF18F7" w:rsidRDefault="00CF18F7" w:rsidP="00CF18F7">
            <w:pPr>
              <w:pStyle w:val="a0"/>
              <w:spacing w:after="0"/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- организация и методическое обеспечение молодежных студенческих акций.</w:t>
            </w:r>
          </w:p>
          <w:p w:rsidR="00CF18F7" w:rsidRPr="00CF18F7" w:rsidRDefault="00CF18F7" w:rsidP="00CF18F7">
            <w:pPr>
              <w:pStyle w:val="a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бор кандидатур участников, обеспечение явки и дисциплины студентов.)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CF18F7" w:rsidRDefault="00CF18F7" w:rsidP="00B24F9F">
            <w:pPr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Заместитель декана факультета</w:t>
            </w:r>
            <w:r>
              <w:rPr>
                <w:sz w:val="28"/>
                <w:szCs w:val="28"/>
              </w:rPr>
              <w:t>, кур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D302B2" w:rsidRDefault="00CF18F7" w:rsidP="00B24F9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F18F7" w:rsidRPr="00BC0A7D" w:rsidTr="00CF18F7">
        <w:trPr>
          <w:trHeight w:val="360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F02E66">
            <w:pPr>
              <w:jc w:val="both"/>
              <w:rPr>
                <w:sz w:val="28"/>
                <w:szCs w:val="28"/>
              </w:rPr>
            </w:pPr>
          </w:p>
          <w:p w:rsidR="00CF18F7" w:rsidRPr="001E2161" w:rsidRDefault="00CF18F7" w:rsidP="00F02E66">
            <w:pPr>
              <w:jc w:val="both"/>
              <w:rPr>
                <w:sz w:val="28"/>
                <w:szCs w:val="28"/>
              </w:rPr>
            </w:pPr>
          </w:p>
          <w:p w:rsidR="00CF18F7" w:rsidRPr="001E2161" w:rsidRDefault="00CF18F7" w:rsidP="00F02E66">
            <w:pPr>
              <w:pStyle w:val="a0"/>
              <w:ind w:left="432" w:hanging="432"/>
              <w:jc w:val="both"/>
              <w:rPr>
                <w:sz w:val="28"/>
                <w:szCs w:val="28"/>
              </w:rPr>
            </w:pPr>
          </w:p>
          <w:p w:rsidR="00CF18F7" w:rsidRPr="001E2161" w:rsidRDefault="00CF18F7" w:rsidP="00F02E66">
            <w:pPr>
              <w:pStyle w:val="a0"/>
              <w:ind w:left="432" w:hanging="432"/>
              <w:jc w:val="both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сентябр</w:t>
            </w:r>
            <w:proofErr w:type="gramStart"/>
            <w:r w:rsidRPr="001E2161">
              <w:rPr>
                <w:sz w:val="28"/>
                <w:szCs w:val="28"/>
              </w:rPr>
              <w:t>ь-</w:t>
            </w:r>
            <w:proofErr w:type="gramEnd"/>
            <w:r w:rsidRPr="001E2161">
              <w:rPr>
                <w:sz w:val="28"/>
                <w:szCs w:val="28"/>
              </w:rPr>
              <w:t xml:space="preserve">                       октябрь</w:t>
            </w:r>
          </w:p>
          <w:p w:rsidR="00CF18F7" w:rsidRPr="001E2161" w:rsidRDefault="00CF18F7" w:rsidP="00F02E66">
            <w:pPr>
              <w:pStyle w:val="a0"/>
              <w:jc w:val="both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CF18F7" w:rsidRDefault="00CF18F7" w:rsidP="00CF18F7">
            <w:pPr>
              <w:jc w:val="both"/>
              <w:rPr>
                <w:b/>
                <w:sz w:val="28"/>
                <w:szCs w:val="28"/>
              </w:rPr>
            </w:pPr>
            <w:r w:rsidRPr="00CF18F7">
              <w:rPr>
                <w:b/>
                <w:sz w:val="28"/>
                <w:szCs w:val="28"/>
              </w:rPr>
              <w:t>Работа по адаптации первокурсников:</w:t>
            </w:r>
          </w:p>
          <w:p w:rsidR="00CF18F7" w:rsidRPr="00CF18F7" w:rsidRDefault="00CF18F7" w:rsidP="00CF18F7">
            <w:pPr>
              <w:jc w:val="both"/>
              <w:rPr>
                <w:b/>
                <w:sz w:val="28"/>
                <w:szCs w:val="28"/>
              </w:rPr>
            </w:pPr>
            <w:r w:rsidRPr="00CF18F7">
              <w:rPr>
                <w:b/>
                <w:sz w:val="28"/>
                <w:szCs w:val="28"/>
              </w:rPr>
              <w:t>1.Диагностика:</w:t>
            </w:r>
          </w:p>
          <w:p w:rsidR="00CF18F7" w:rsidRPr="00CF18F7" w:rsidRDefault="00CF18F7" w:rsidP="00CF18F7">
            <w:pPr>
              <w:pStyle w:val="a0"/>
              <w:spacing w:after="0"/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1.1.Изучение индивидуально-психологических особенностей.</w:t>
            </w:r>
          </w:p>
          <w:p w:rsidR="00CF18F7" w:rsidRPr="00CF18F7" w:rsidRDefault="00CF18F7" w:rsidP="00CF18F7">
            <w:pPr>
              <w:pStyle w:val="a0"/>
              <w:spacing w:after="0"/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1.2. Выявление трудностей адаптации.</w:t>
            </w:r>
          </w:p>
          <w:p w:rsidR="00CF18F7" w:rsidRPr="00CF18F7" w:rsidRDefault="00CF18F7" w:rsidP="00CF18F7">
            <w:pPr>
              <w:pStyle w:val="a0"/>
              <w:spacing w:after="0"/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1.3. Выявление студентов группы риска.</w:t>
            </w:r>
          </w:p>
          <w:p w:rsidR="00CF18F7" w:rsidRPr="00CF18F7" w:rsidRDefault="00CF18F7" w:rsidP="00CF18F7">
            <w:pPr>
              <w:pStyle w:val="a0"/>
              <w:spacing w:after="0"/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 xml:space="preserve">2. </w:t>
            </w:r>
            <w:proofErr w:type="spellStart"/>
            <w:r w:rsidRPr="00CF18F7">
              <w:rPr>
                <w:sz w:val="28"/>
                <w:szCs w:val="28"/>
              </w:rPr>
              <w:t>Психопрофилактика</w:t>
            </w:r>
            <w:proofErr w:type="spellEnd"/>
            <w:r w:rsidRPr="00CF18F7">
              <w:rPr>
                <w:sz w:val="28"/>
                <w:szCs w:val="28"/>
              </w:rPr>
              <w:t xml:space="preserve"> и </w:t>
            </w:r>
            <w:proofErr w:type="spellStart"/>
            <w:r w:rsidRPr="00CF18F7">
              <w:rPr>
                <w:sz w:val="28"/>
                <w:szCs w:val="28"/>
              </w:rPr>
              <w:t>психокорреция</w:t>
            </w:r>
            <w:proofErr w:type="spellEnd"/>
            <w:r w:rsidRPr="00CF18F7">
              <w:rPr>
                <w:sz w:val="28"/>
                <w:szCs w:val="28"/>
              </w:rPr>
              <w:t>:</w:t>
            </w:r>
          </w:p>
          <w:p w:rsidR="00CF18F7" w:rsidRPr="00CF18F7" w:rsidRDefault="00CF18F7" w:rsidP="00CF18F7">
            <w:pPr>
              <w:pStyle w:val="a0"/>
              <w:spacing w:after="0"/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2.1. Индивидуальное консультирование.</w:t>
            </w:r>
          </w:p>
          <w:p w:rsidR="00CF18F7" w:rsidRPr="001E2161" w:rsidRDefault="00CF18F7" w:rsidP="00CF18F7">
            <w:pPr>
              <w:pStyle w:val="a0"/>
              <w:spacing w:after="0"/>
              <w:jc w:val="both"/>
              <w:rPr>
                <w:sz w:val="28"/>
                <w:szCs w:val="28"/>
              </w:rPr>
            </w:pPr>
            <w:r w:rsidRPr="00CF18F7">
              <w:rPr>
                <w:sz w:val="28"/>
                <w:szCs w:val="28"/>
              </w:rPr>
              <w:t>2.4. Привлечение студентов к работе в студенческих объединениях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ED7BBD" w:rsidRDefault="00CF18F7" w:rsidP="00ED7BBD">
            <w:pPr>
              <w:pStyle w:val="a0"/>
            </w:pPr>
          </w:p>
          <w:p w:rsidR="00CF18F7" w:rsidRPr="001E2161" w:rsidRDefault="00CF18F7" w:rsidP="006237CF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екана факультета, кураторы совместно с отделом по воспитательной работе и психологической службой </w:t>
            </w:r>
            <w:proofErr w:type="spellStart"/>
            <w:r>
              <w:rPr>
                <w:sz w:val="28"/>
                <w:szCs w:val="28"/>
              </w:rPr>
              <w:t>КнАГТУ</w:t>
            </w:r>
            <w:proofErr w:type="spellEnd"/>
          </w:p>
          <w:p w:rsidR="00CF18F7" w:rsidRPr="001E2161" w:rsidRDefault="00CF18F7" w:rsidP="006237CF">
            <w:pPr>
              <w:pStyle w:val="a0"/>
              <w:rPr>
                <w:sz w:val="28"/>
                <w:szCs w:val="28"/>
              </w:rPr>
            </w:pPr>
          </w:p>
          <w:p w:rsidR="00CF18F7" w:rsidRPr="001E2161" w:rsidRDefault="00CF18F7" w:rsidP="006237CF">
            <w:pPr>
              <w:pStyle w:val="a0"/>
              <w:tabs>
                <w:tab w:val="center" w:pos="3438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ED7BBD" w:rsidRDefault="00CF18F7" w:rsidP="00ED7BBD">
            <w:pPr>
              <w:pStyle w:val="a0"/>
            </w:pPr>
          </w:p>
        </w:tc>
      </w:tr>
      <w:tr w:rsidR="00CF18F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C92DD6" w:rsidRDefault="00CF18F7" w:rsidP="00C92DD6">
            <w:pPr>
              <w:jc w:val="center"/>
              <w:rPr>
                <w:sz w:val="28"/>
                <w:szCs w:val="28"/>
              </w:rPr>
            </w:pPr>
          </w:p>
          <w:p w:rsidR="00CF18F7" w:rsidRPr="00C92DD6" w:rsidRDefault="00CF18F7" w:rsidP="00C92DD6">
            <w:pPr>
              <w:jc w:val="center"/>
              <w:rPr>
                <w:sz w:val="28"/>
                <w:szCs w:val="28"/>
              </w:rPr>
            </w:pPr>
          </w:p>
          <w:p w:rsidR="00C92DD6" w:rsidRPr="00C92DD6" w:rsidRDefault="00C92DD6" w:rsidP="00C92DD6">
            <w:pPr>
              <w:jc w:val="center"/>
              <w:rPr>
                <w:sz w:val="28"/>
                <w:szCs w:val="28"/>
              </w:rPr>
            </w:pPr>
          </w:p>
          <w:p w:rsidR="00C92DD6" w:rsidRPr="00C92DD6" w:rsidRDefault="00C92DD6" w:rsidP="00C92DD6">
            <w:pPr>
              <w:jc w:val="center"/>
              <w:rPr>
                <w:sz w:val="28"/>
                <w:szCs w:val="28"/>
              </w:rPr>
            </w:pPr>
          </w:p>
          <w:p w:rsidR="00CF18F7" w:rsidRPr="00C92DD6" w:rsidRDefault="00C92DD6" w:rsidP="00C92DD6">
            <w:pPr>
              <w:jc w:val="center"/>
              <w:rPr>
                <w:sz w:val="28"/>
                <w:szCs w:val="28"/>
              </w:rPr>
            </w:pPr>
            <w:r w:rsidRPr="00C92DD6">
              <w:rPr>
                <w:sz w:val="28"/>
                <w:szCs w:val="28"/>
              </w:rPr>
              <w:t>о</w:t>
            </w:r>
            <w:r w:rsidR="00CF18F7" w:rsidRPr="00C92DD6">
              <w:rPr>
                <w:sz w:val="28"/>
                <w:szCs w:val="28"/>
              </w:rPr>
              <w:t>ктябрь</w:t>
            </w:r>
          </w:p>
          <w:p w:rsidR="00CF18F7" w:rsidRPr="00C92DD6" w:rsidRDefault="00CF18F7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P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F18F7" w:rsidRPr="00C92DD6" w:rsidRDefault="00CF18F7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C92DD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C92DD6" w:rsidRDefault="00CF18F7" w:rsidP="00C92DD6">
            <w:pPr>
              <w:jc w:val="both"/>
              <w:rPr>
                <w:b/>
                <w:sz w:val="28"/>
                <w:szCs w:val="28"/>
              </w:rPr>
            </w:pPr>
            <w:r w:rsidRPr="00C92DD6">
              <w:rPr>
                <w:b/>
                <w:sz w:val="28"/>
                <w:szCs w:val="28"/>
              </w:rPr>
              <w:t>Работа со студентами, проживающими в общежитиях:</w:t>
            </w:r>
          </w:p>
          <w:p w:rsidR="00CF18F7" w:rsidRPr="00C92DD6" w:rsidRDefault="00CF18F7" w:rsidP="00C92DD6">
            <w:pPr>
              <w:pStyle w:val="a0"/>
              <w:spacing w:after="0"/>
              <w:jc w:val="both"/>
              <w:rPr>
                <w:sz w:val="28"/>
                <w:szCs w:val="28"/>
              </w:rPr>
            </w:pPr>
            <w:r w:rsidRPr="00C92DD6">
              <w:rPr>
                <w:sz w:val="28"/>
                <w:szCs w:val="28"/>
              </w:rPr>
              <w:t>1. уточнение списка студентов факультета, проживающих в общежитии, опрос по выявлению проблем межличностного общения, самоорганизации, зависимостей, насилия и т.п.</w:t>
            </w:r>
          </w:p>
          <w:p w:rsidR="00C92DD6" w:rsidRPr="00C92DD6" w:rsidRDefault="00C92DD6" w:rsidP="00C92DD6">
            <w:pPr>
              <w:pStyle w:val="a0"/>
              <w:spacing w:after="0"/>
              <w:jc w:val="both"/>
              <w:rPr>
                <w:sz w:val="28"/>
                <w:szCs w:val="28"/>
              </w:rPr>
            </w:pPr>
          </w:p>
          <w:p w:rsidR="00CF18F7" w:rsidRPr="00C92DD6" w:rsidRDefault="00CF18F7" w:rsidP="00C92DD6">
            <w:pPr>
              <w:pStyle w:val="a0"/>
              <w:spacing w:after="0"/>
              <w:jc w:val="both"/>
              <w:rPr>
                <w:sz w:val="28"/>
                <w:szCs w:val="28"/>
              </w:rPr>
            </w:pPr>
            <w:r w:rsidRPr="00C92DD6">
              <w:rPr>
                <w:sz w:val="28"/>
                <w:szCs w:val="28"/>
              </w:rPr>
              <w:t>2 Организация дежурств и посещений общежитий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6237CF">
            <w:pPr>
              <w:jc w:val="both"/>
              <w:rPr>
                <w:sz w:val="28"/>
                <w:szCs w:val="28"/>
              </w:rPr>
            </w:pPr>
          </w:p>
          <w:p w:rsidR="00CF18F7" w:rsidRPr="001E2161" w:rsidRDefault="00CF18F7" w:rsidP="00D302B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екана</w:t>
            </w:r>
            <w:r w:rsidR="00C92DD6">
              <w:rPr>
                <w:sz w:val="28"/>
                <w:szCs w:val="28"/>
              </w:rPr>
              <w:t xml:space="preserve"> факультета</w:t>
            </w:r>
          </w:p>
          <w:p w:rsidR="00CF18F7" w:rsidRPr="001E2161" w:rsidRDefault="00CF18F7" w:rsidP="00D302B2">
            <w:pPr>
              <w:pStyle w:val="a0"/>
              <w:rPr>
                <w:sz w:val="28"/>
                <w:szCs w:val="28"/>
              </w:rPr>
            </w:pPr>
          </w:p>
          <w:p w:rsidR="00CF18F7" w:rsidRPr="001E2161" w:rsidRDefault="00CF18F7" w:rsidP="006237CF">
            <w:pPr>
              <w:pStyle w:val="a0"/>
              <w:rPr>
                <w:sz w:val="28"/>
                <w:szCs w:val="28"/>
              </w:rPr>
            </w:pPr>
          </w:p>
          <w:p w:rsidR="00C92DD6" w:rsidRDefault="00C92DD6" w:rsidP="00C92DD6">
            <w:pPr>
              <w:pStyle w:val="a0"/>
              <w:rPr>
                <w:sz w:val="28"/>
                <w:szCs w:val="28"/>
              </w:rPr>
            </w:pPr>
          </w:p>
          <w:p w:rsidR="00CF18F7" w:rsidRPr="001E2161" w:rsidRDefault="00CF18F7" w:rsidP="00C92DD6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F645FF" w:rsidP="00623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о</w:t>
            </w:r>
            <w:bookmarkStart w:id="0" w:name="_GoBack"/>
            <w:bookmarkEnd w:id="0"/>
          </w:p>
        </w:tc>
      </w:tr>
      <w:tr w:rsidR="00C92DD6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Pr="00BE589F" w:rsidRDefault="00BE589F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 </w:t>
            </w:r>
            <w:r>
              <w:rPr>
                <w:sz w:val="28"/>
                <w:szCs w:val="28"/>
              </w:rPr>
              <w:t>октября 2017</w:t>
            </w:r>
          </w:p>
          <w:p w:rsidR="00C92DD6" w:rsidRDefault="00BE589F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 2017</w:t>
            </w:r>
          </w:p>
          <w:p w:rsidR="00BE589F" w:rsidRDefault="00BE589F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BE589F" w:rsidRDefault="00BE589F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BE589F" w:rsidRDefault="00BE589F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BE589F" w:rsidRDefault="00BE589F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оября 2017</w:t>
            </w: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Pr="001E2161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10 октября</w:t>
            </w:r>
          </w:p>
          <w:p w:rsidR="00C92DD6" w:rsidRPr="001E2161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16 ноября</w:t>
            </w:r>
          </w:p>
          <w:p w:rsidR="00C92DD6" w:rsidRPr="001E2161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Pr="001E2161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19 ноября</w:t>
            </w:r>
          </w:p>
          <w:p w:rsidR="00C92DD6" w:rsidRPr="001E2161" w:rsidRDefault="00C92DD6" w:rsidP="00C92DD6">
            <w:pPr>
              <w:pStyle w:val="a0"/>
              <w:spacing w:after="0"/>
              <w:jc w:val="center"/>
              <w:rPr>
                <w:sz w:val="2"/>
                <w:szCs w:val="2"/>
              </w:rPr>
            </w:pP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Pr="001E2161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1 декабря</w:t>
            </w:r>
          </w:p>
          <w:p w:rsidR="00C92DD6" w:rsidRPr="001E2161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17 февраля</w:t>
            </w:r>
          </w:p>
          <w:p w:rsidR="00C92DD6" w:rsidRPr="001E2161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7 апреля</w:t>
            </w:r>
          </w:p>
          <w:p w:rsidR="00C92DD6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  <w:p w:rsidR="00C92DD6" w:rsidRPr="001E2161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15 мая</w:t>
            </w:r>
          </w:p>
          <w:p w:rsidR="00C92DD6" w:rsidRPr="001E2161" w:rsidRDefault="00C92DD6" w:rsidP="00C92DD6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31 мая</w:t>
            </w:r>
          </w:p>
          <w:p w:rsidR="00C92DD6" w:rsidRPr="00C92DD6" w:rsidRDefault="00C92DD6" w:rsidP="00C92DD6">
            <w:pPr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27 июня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6" w:rsidRDefault="00C92DD6" w:rsidP="00C92DD6">
            <w:pPr>
              <w:jc w:val="both"/>
              <w:rPr>
                <w:b/>
                <w:sz w:val="28"/>
                <w:szCs w:val="28"/>
              </w:rPr>
            </w:pPr>
            <w:r w:rsidRPr="00BC0A7D">
              <w:rPr>
                <w:b/>
                <w:sz w:val="28"/>
                <w:szCs w:val="28"/>
              </w:rPr>
              <w:lastRenderedPageBreak/>
              <w:t>Работа по формированию толерантного поведения, здорового образа жизни</w:t>
            </w:r>
            <w:r>
              <w:rPr>
                <w:b/>
                <w:sz w:val="28"/>
                <w:szCs w:val="28"/>
              </w:rPr>
              <w:t xml:space="preserve"> и профилактике наркомании, правонарушений и экстремистских проявлений в студенческой среде</w:t>
            </w:r>
            <w:r w:rsidRPr="00BC0A7D">
              <w:rPr>
                <w:b/>
                <w:sz w:val="28"/>
                <w:szCs w:val="28"/>
              </w:rPr>
              <w:t>:</w:t>
            </w:r>
          </w:p>
          <w:p w:rsidR="00C92DD6" w:rsidRDefault="00BE589F" w:rsidP="00C92DD6">
            <w:pPr>
              <w:pStyle w:val="a0"/>
              <w:numPr>
                <w:ilvl w:val="0"/>
                <w:numId w:val="7"/>
              </w:numPr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C92D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бликация статьи в газете ДВК по формированию у студентов мнения по </w:t>
            </w:r>
            <w:proofErr w:type="gramStart"/>
            <w:r>
              <w:rPr>
                <w:sz w:val="28"/>
                <w:szCs w:val="28"/>
              </w:rPr>
              <w:t>не восприятию</w:t>
            </w:r>
            <w:proofErr w:type="gramEnd"/>
            <w:r>
              <w:rPr>
                <w:sz w:val="28"/>
                <w:szCs w:val="28"/>
              </w:rPr>
              <w:t xml:space="preserve"> криминальной субкультуры</w:t>
            </w:r>
          </w:p>
          <w:p w:rsidR="00BE589F" w:rsidRDefault="00BE589F" w:rsidP="00C92DD6">
            <w:pPr>
              <w:pStyle w:val="a0"/>
              <w:numPr>
                <w:ilvl w:val="0"/>
                <w:numId w:val="7"/>
              </w:numPr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идео дискуссия с редактором ДВК о влиянии организованной преступности на психологию молодёжи</w:t>
            </w:r>
          </w:p>
          <w:p w:rsidR="00BE589F" w:rsidRPr="00C92DD6" w:rsidRDefault="00BE589F" w:rsidP="00C92DD6">
            <w:pPr>
              <w:pStyle w:val="a0"/>
              <w:numPr>
                <w:ilvl w:val="0"/>
                <w:numId w:val="7"/>
              </w:numPr>
              <w:spacing w:after="0"/>
              <w:ind w:left="0"/>
              <w:rPr>
                <w:sz w:val="28"/>
                <w:szCs w:val="28"/>
              </w:rPr>
            </w:pPr>
          </w:p>
          <w:p w:rsidR="00C92DD6" w:rsidRPr="00C92DD6" w:rsidRDefault="00C92DD6" w:rsidP="00C92DD6">
            <w:pPr>
              <w:pStyle w:val="a0"/>
              <w:numPr>
                <w:ilvl w:val="0"/>
                <w:numId w:val="7"/>
              </w:numPr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2DD6">
              <w:rPr>
                <w:sz w:val="28"/>
                <w:szCs w:val="28"/>
              </w:rPr>
              <w:t>Научно-практический семинар на тему «Влияние криминальной субкультуры на молодежь в исторической ретроспективе»</w:t>
            </w:r>
          </w:p>
          <w:p w:rsidR="00C92DD6" w:rsidRPr="00C92DD6" w:rsidRDefault="00C92DD6" w:rsidP="00C92DD6">
            <w:pPr>
              <w:pStyle w:val="a0"/>
              <w:numPr>
                <w:ilvl w:val="0"/>
                <w:numId w:val="7"/>
              </w:numPr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2DD6">
              <w:rPr>
                <w:sz w:val="28"/>
                <w:szCs w:val="28"/>
              </w:rPr>
              <w:t>Круглый стол с сотрудниками правоохранительных органов по профилактике правонарушений.</w:t>
            </w:r>
          </w:p>
          <w:p w:rsidR="00C92DD6" w:rsidRPr="00C92DD6" w:rsidRDefault="00C92DD6" w:rsidP="00C92DD6">
            <w:pPr>
              <w:pStyle w:val="a0"/>
              <w:numPr>
                <w:ilvl w:val="0"/>
                <w:numId w:val="7"/>
              </w:numPr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2DD6">
              <w:rPr>
                <w:sz w:val="28"/>
                <w:szCs w:val="28"/>
              </w:rPr>
              <w:t>Дискуссия  «Здоровый образ жизни современного студента» с привлечением специалистов социальных и медицинских учреждений.</w:t>
            </w:r>
          </w:p>
          <w:p w:rsidR="00C92DD6" w:rsidRPr="00C92DD6" w:rsidRDefault="00C92DD6" w:rsidP="00C92DD6">
            <w:pPr>
              <w:pStyle w:val="a0"/>
              <w:numPr>
                <w:ilvl w:val="0"/>
                <w:numId w:val="7"/>
              </w:numPr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2DD6">
              <w:rPr>
                <w:sz w:val="28"/>
                <w:szCs w:val="28"/>
              </w:rPr>
              <w:t>Организация участия студентов факультета в акциях:</w:t>
            </w:r>
          </w:p>
          <w:p w:rsidR="00C92DD6" w:rsidRPr="00C92DD6" w:rsidRDefault="00C92DD6" w:rsidP="00C92DD6">
            <w:pPr>
              <w:pStyle w:val="a0"/>
              <w:spacing w:after="0"/>
              <w:rPr>
                <w:sz w:val="28"/>
                <w:szCs w:val="28"/>
              </w:rPr>
            </w:pPr>
            <w:r w:rsidRPr="00C92DD6">
              <w:rPr>
                <w:sz w:val="28"/>
                <w:szCs w:val="28"/>
              </w:rPr>
              <w:t>1.Акция «День психического здоровья».</w:t>
            </w:r>
          </w:p>
          <w:p w:rsidR="00C92DD6" w:rsidRPr="00C92DD6" w:rsidRDefault="00C92DD6" w:rsidP="00C92DD6">
            <w:pPr>
              <w:pStyle w:val="a0"/>
              <w:spacing w:after="0"/>
              <w:rPr>
                <w:sz w:val="28"/>
                <w:szCs w:val="28"/>
              </w:rPr>
            </w:pPr>
            <w:r w:rsidRPr="00C92DD6">
              <w:rPr>
                <w:sz w:val="28"/>
                <w:szCs w:val="28"/>
              </w:rPr>
              <w:t>2. Акция «Все различны – все равны!», посвященная Международному дню толерантности.</w:t>
            </w:r>
          </w:p>
          <w:p w:rsidR="00C92DD6" w:rsidRPr="00C92DD6" w:rsidRDefault="00C92DD6" w:rsidP="00C92DD6">
            <w:pPr>
              <w:pStyle w:val="a0"/>
              <w:spacing w:after="0"/>
              <w:rPr>
                <w:sz w:val="28"/>
                <w:szCs w:val="28"/>
              </w:rPr>
            </w:pPr>
            <w:r w:rsidRPr="00C92DD6">
              <w:rPr>
                <w:sz w:val="28"/>
                <w:szCs w:val="28"/>
              </w:rPr>
              <w:t>3. Акция «Живи без риска!», посвященная дню отказа от курения.</w:t>
            </w:r>
          </w:p>
          <w:p w:rsidR="00C92DD6" w:rsidRPr="00C92DD6" w:rsidRDefault="00C92DD6" w:rsidP="00C92DD6">
            <w:pPr>
              <w:pStyle w:val="a0"/>
              <w:spacing w:after="0"/>
              <w:rPr>
                <w:sz w:val="28"/>
                <w:szCs w:val="28"/>
              </w:rPr>
            </w:pPr>
            <w:r w:rsidRPr="00C92DD6">
              <w:rPr>
                <w:sz w:val="28"/>
                <w:szCs w:val="28"/>
              </w:rPr>
              <w:t>4. Акция «Всемирный день борьбы со СПИДом».</w:t>
            </w:r>
          </w:p>
          <w:p w:rsidR="00C92DD6" w:rsidRPr="00C92DD6" w:rsidRDefault="00C92DD6" w:rsidP="00C92DD6">
            <w:pPr>
              <w:pStyle w:val="a0"/>
              <w:spacing w:after="0"/>
              <w:rPr>
                <w:sz w:val="28"/>
                <w:szCs w:val="28"/>
              </w:rPr>
            </w:pPr>
            <w:r w:rsidRPr="00C92DD6">
              <w:rPr>
                <w:sz w:val="28"/>
                <w:szCs w:val="28"/>
              </w:rPr>
              <w:t>5. Акция «День спонтанного проявления доброты»</w:t>
            </w:r>
          </w:p>
          <w:p w:rsidR="00C92DD6" w:rsidRPr="00C92DD6" w:rsidRDefault="00C92DD6" w:rsidP="00C92DD6">
            <w:pPr>
              <w:pStyle w:val="a0"/>
              <w:spacing w:after="0"/>
              <w:rPr>
                <w:sz w:val="28"/>
                <w:szCs w:val="28"/>
              </w:rPr>
            </w:pPr>
            <w:r w:rsidRPr="00C92DD6">
              <w:rPr>
                <w:sz w:val="28"/>
                <w:szCs w:val="28"/>
              </w:rPr>
              <w:t>6. Акция «Мы выбираем здоровье!», посвященная Всемирному дню здоровья.</w:t>
            </w:r>
          </w:p>
          <w:p w:rsidR="00C92DD6" w:rsidRPr="00C92DD6" w:rsidRDefault="00C92DD6" w:rsidP="00C92DD6">
            <w:pPr>
              <w:pStyle w:val="a0"/>
              <w:spacing w:after="0"/>
              <w:rPr>
                <w:sz w:val="28"/>
                <w:szCs w:val="28"/>
              </w:rPr>
            </w:pPr>
            <w:r w:rsidRPr="00C92DD6">
              <w:rPr>
                <w:sz w:val="28"/>
                <w:szCs w:val="28"/>
              </w:rPr>
              <w:t>7. Акция «Международный День семьи».</w:t>
            </w:r>
          </w:p>
          <w:p w:rsidR="00C92DD6" w:rsidRPr="00C92DD6" w:rsidRDefault="00C92DD6" w:rsidP="00C92DD6">
            <w:pPr>
              <w:pStyle w:val="a0"/>
              <w:spacing w:after="0"/>
              <w:rPr>
                <w:sz w:val="28"/>
                <w:szCs w:val="28"/>
              </w:rPr>
            </w:pPr>
            <w:r w:rsidRPr="00C92DD6">
              <w:rPr>
                <w:sz w:val="28"/>
                <w:szCs w:val="28"/>
              </w:rPr>
              <w:t>8.Акция «Всемирный день без табака»</w:t>
            </w:r>
          </w:p>
          <w:p w:rsidR="00C92DD6" w:rsidRPr="00C92DD6" w:rsidRDefault="00C92DD6" w:rsidP="00C92DD6">
            <w:pPr>
              <w:pStyle w:val="a0"/>
              <w:spacing w:after="0"/>
            </w:pPr>
            <w:r w:rsidRPr="00C92DD6">
              <w:rPr>
                <w:sz w:val="28"/>
                <w:szCs w:val="28"/>
              </w:rPr>
              <w:t>9. День российской молодежи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9F" w:rsidRDefault="00BE589F" w:rsidP="006237CF">
            <w:pPr>
              <w:jc w:val="both"/>
              <w:rPr>
                <w:sz w:val="28"/>
                <w:szCs w:val="28"/>
              </w:rPr>
            </w:pPr>
          </w:p>
          <w:p w:rsidR="00BE589F" w:rsidRDefault="00BE589F" w:rsidP="006237CF">
            <w:pPr>
              <w:jc w:val="both"/>
              <w:rPr>
                <w:sz w:val="28"/>
                <w:szCs w:val="28"/>
              </w:rPr>
            </w:pPr>
          </w:p>
          <w:p w:rsidR="00BE589F" w:rsidRDefault="00BE589F" w:rsidP="006237CF">
            <w:pPr>
              <w:jc w:val="both"/>
              <w:rPr>
                <w:sz w:val="28"/>
                <w:szCs w:val="28"/>
              </w:rPr>
            </w:pPr>
          </w:p>
          <w:p w:rsidR="00BE589F" w:rsidRDefault="00BE589F" w:rsidP="006237CF">
            <w:pPr>
              <w:jc w:val="both"/>
              <w:rPr>
                <w:sz w:val="28"/>
                <w:szCs w:val="28"/>
              </w:rPr>
            </w:pPr>
          </w:p>
          <w:p w:rsidR="00BE589F" w:rsidRDefault="00BE589F" w:rsidP="006237CF">
            <w:pPr>
              <w:jc w:val="both"/>
              <w:rPr>
                <w:sz w:val="28"/>
                <w:szCs w:val="28"/>
              </w:rPr>
            </w:pPr>
          </w:p>
          <w:p w:rsidR="00C92DD6" w:rsidRDefault="00152373" w:rsidP="00BE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екана</w:t>
            </w: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Pr="001E2161" w:rsidRDefault="00BE589F" w:rsidP="00BE589F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екана факультета, кураторы совместно с отделом по воспитательной работе и психологической службой </w:t>
            </w:r>
            <w:proofErr w:type="spellStart"/>
            <w:r>
              <w:rPr>
                <w:sz w:val="28"/>
                <w:szCs w:val="28"/>
              </w:rPr>
              <w:t>КнАГТУ</w:t>
            </w:r>
            <w:proofErr w:type="spellEnd"/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Pr="00BE589F" w:rsidRDefault="00BE589F" w:rsidP="00BE589F">
            <w:pPr>
              <w:pStyle w:val="a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6" w:rsidRDefault="00C92DD6" w:rsidP="006237CF">
            <w:pPr>
              <w:jc w:val="both"/>
              <w:rPr>
                <w:sz w:val="28"/>
                <w:szCs w:val="28"/>
              </w:rPr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Pr="00BE589F" w:rsidRDefault="00BE589F" w:rsidP="00BE589F">
            <w:pPr>
              <w:pStyle w:val="a0"/>
              <w:rPr>
                <w:sz w:val="28"/>
                <w:szCs w:val="28"/>
              </w:rPr>
            </w:pPr>
            <w:r w:rsidRPr="00BE589F">
              <w:rPr>
                <w:sz w:val="28"/>
                <w:szCs w:val="28"/>
              </w:rPr>
              <w:t>Выполнено</w:t>
            </w:r>
          </w:p>
          <w:p w:rsidR="00BE589F" w:rsidRPr="00BE589F" w:rsidRDefault="00BE589F" w:rsidP="00BE589F">
            <w:pPr>
              <w:pStyle w:val="a0"/>
              <w:rPr>
                <w:sz w:val="28"/>
                <w:szCs w:val="28"/>
              </w:rPr>
            </w:pPr>
          </w:p>
          <w:p w:rsidR="00BE589F" w:rsidRPr="00BE589F" w:rsidRDefault="00BE589F" w:rsidP="00BE589F">
            <w:pPr>
              <w:pStyle w:val="a0"/>
              <w:rPr>
                <w:sz w:val="28"/>
                <w:szCs w:val="28"/>
              </w:rPr>
            </w:pPr>
          </w:p>
          <w:p w:rsidR="00BE589F" w:rsidRPr="00BE589F" w:rsidRDefault="00BE589F" w:rsidP="00BE589F">
            <w:pPr>
              <w:pStyle w:val="a0"/>
            </w:pPr>
            <w:r w:rsidRPr="00BE589F">
              <w:rPr>
                <w:sz w:val="28"/>
                <w:szCs w:val="28"/>
              </w:rPr>
              <w:t>Выполнено</w:t>
            </w:r>
          </w:p>
        </w:tc>
      </w:tr>
      <w:tr w:rsidR="00CF18F7" w:rsidRPr="00BC0A7D" w:rsidTr="00213C2B">
        <w:trPr>
          <w:trHeight w:val="47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6237CF">
            <w:pPr>
              <w:jc w:val="center"/>
              <w:rPr>
                <w:sz w:val="28"/>
                <w:szCs w:val="28"/>
              </w:rPr>
            </w:pPr>
          </w:p>
          <w:p w:rsidR="00CF18F7" w:rsidRPr="001E2161" w:rsidRDefault="00CF18F7" w:rsidP="006237CF">
            <w:pPr>
              <w:pStyle w:val="a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в течение года</w:t>
            </w:r>
          </w:p>
          <w:p w:rsidR="00CF18F7" w:rsidRPr="001E2161" w:rsidRDefault="00CF18F7" w:rsidP="006237CF">
            <w:pPr>
              <w:pStyle w:val="a0"/>
              <w:jc w:val="center"/>
              <w:rPr>
                <w:sz w:val="28"/>
                <w:szCs w:val="28"/>
              </w:rPr>
            </w:pPr>
          </w:p>
          <w:p w:rsidR="00CF18F7" w:rsidRPr="001E2161" w:rsidRDefault="00CF18F7" w:rsidP="006237CF">
            <w:pPr>
              <w:pStyle w:val="a0"/>
              <w:jc w:val="center"/>
              <w:rPr>
                <w:sz w:val="28"/>
                <w:szCs w:val="28"/>
              </w:rPr>
            </w:pPr>
          </w:p>
          <w:p w:rsidR="00CF18F7" w:rsidRPr="001E2161" w:rsidRDefault="00CF18F7" w:rsidP="006237CF">
            <w:pPr>
              <w:pStyle w:val="a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декабрь</w:t>
            </w:r>
          </w:p>
          <w:p w:rsidR="00CF18F7" w:rsidRPr="001E2161" w:rsidRDefault="00CF18F7" w:rsidP="006237CF">
            <w:pPr>
              <w:pStyle w:val="a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март</w:t>
            </w:r>
          </w:p>
          <w:p w:rsidR="00CF18F7" w:rsidRPr="001E2161" w:rsidRDefault="00CF18F7" w:rsidP="006237CF">
            <w:pPr>
              <w:pStyle w:val="a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март</w:t>
            </w:r>
          </w:p>
          <w:p w:rsidR="00CF18F7" w:rsidRPr="001E2161" w:rsidRDefault="00CF18F7" w:rsidP="006237CF">
            <w:pPr>
              <w:pStyle w:val="a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в течение года</w:t>
            </w:r>
          </w:p>
          <w:p w:rsidR="00CF18F7" w:rsidRPr="001E2161" w:rsidRDefault="00CF18F7" w:rsidP="006237CF">
            <w:pPr>
              <w:pStyle w:val="a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декабрь</w:t>
            </w:r>
          </w:p>
          <w:p w:rsidR="00CF18F7" w:rsidRPr="001E2161" w:rsidRDefault="00CF18F7" w:rsidP="006237CF">
            <w:pPr>
              <w:pStyle w:val="a0"/>
              <w:jc w:val="center"/>
              <w:rPr>
                <w:sz w:val="28"/>
                <w:szCs w:val="28"/>
              </w:rPr>
            </w:pPr>
          </w:p>
          <w:p w:rsidR="00CF18F7" w:rsidRPr="001E2161" w:rsidRDefault="00CF18F7" w:rsidP="006237CF">
            <w:pPr>
              <w:pStyle w:val="a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апрель</w:t>
            </w:r>
          </w:p>
          <w:p w:rsidR="00CF18F7" w:rsidRPr="001E2161" w:rsidRDefault="00CF18F7" w:rsidP="006237CF">
            <w:pPr>
              <w:pStyle w:val="a0"/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6237CF">
            <w:pPr>
              <w:jc w:val="both"/>
              <w:rPr>
                <w:b/>
                <w:sz w:val="28"/>
                <w:szCs w:val="28"/>
              </w:rPr>
            </w:pPr>
            <w:r w:rsidRPr="00BC0A7D">
              <w:rPr>
                <w:b/>
                <w:sz w:val="28"/>
                <w:szCs w:val="28"/>
              </w:rPr>
              <w:t>Организация</w:t>
            </w:r>
            <w:r w:rsidR="008C5571">
              <w:rPr>
                <w:b/>
                <w:sz w:val="28"/>
                <w:szCs w:val="28"/>
              </w:rPr>
              <w:t xml:space="preserve"> участия студентов факультета в</w:t>
            </w:r>
            <w:r w:rsidRPr="00BC0A7D">
              <w:rPr>
                <w:b/>
                <w:sz w:val="28"/>
                <w:szCs w:val="28"/>
              </w:rPr>
              <w:t xml:space="preserve"> тренинг</w:t>
            </w:r>
            <w:r w:rsidR="008C5571">
              <w:rPr>
                <w:b/>
                <w:sz w:val="28"/>
                <w:szCs w:val="28"/>
              </w:rPr>
              <w:t>ах</w:t>
            </w:r>
            <w:r w:rsidRPr="00BC0A7D">
              <w:rPr>
                <w:b/>
                <w:sz w:val="28"/>
                <w:szCs w:val="28"/>
              </w:rPr>
              <w:t>, социальных заняти</w:t>
            </w:r>
            <w:r w:rsidR="008C5571">
              <w:rPr>
                <w:b/>
                <w:sz w:val="28"/>
                <w:szCs w:val="28"/>
              </w:rPr>
              <w:t>ях</w:t>
            </w:r>
            <w:r w:rsidRPr="00BC0A7D">
              <w:rPr>
                <w:b/>
                <w:sz w:val="28"/>
                <w:szCs w:val="28"/>
              </w:rPr>
              <w:t>:</w:t>
            </w:r>
          </w:p>
          <w:p w:rsidR="00CF18F7" w:rsidRPr="001E2161" w:rsidRDefault="00CF18F7" w:rsidP="006237CF">
            <w:pPr>
              <w:pStyle w:val="a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 xml:space="preserve">1. Организация и сопровождение участия студентов в тренингах КМСМПЦ: «Семья и брак»; «Умей сказать «нет»»; «Жизнь без страха»; «Любовь-влюбленность» и др. </w:t>
            </w:r>
          </w:p>
          <w:p w:rsidR="00CF18F7" w:rsidRPr="001E2161" w:rsidRDefault="00CF18F7" w:rsidP="006237CF">
            <w:pPr>
              <w:pStyle w:val="a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2. Тренинг «Я – лидер!».</w:t>
            </w:r>
          </w:p>
          <w:p w:rsidR="00CF18F7" w:rsidRPr="001E2161" w:rsidRDefault="00CF18F7" w:rsidP="006237CF">
            <w:pPr>
              <w:pStyle w:val="a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3. Тренинг коммуникативных умений «Секрет общения».</w:t>
            </w:r>
          </w:p>
          <w:p w:rsidR="00CF18F7" w:rsidRPr="001E2161" w:rsidRDefault="00CF18F7" w:rsidP="006237CF">
            <w:pPr>
              <w:pStyle w:val="a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4. Тренинг «Быть уверенным в себе».</w:t>
            </w:r>
          </w:p>
          <w:p w:rsidR="00CF18F7" w:rsidRPr="001E2161" w:rsidRDefault="00CF18F7" w:rsidP="006237CF">
            <w:pPr>
              <w:pStyle w:val="a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5. Тренинг волонтеров по пропаганде здорового образа жизни.</w:t>
            </w:r>
          </w:p>
          <w:p w:rsidR="00CF18F7" w:rsidRPr="001E2161" w:rsidRDefault="00CF18F7" w:rsidP="006237CF">
            <w:pPr>
              <w:pStyle w:val="a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6. Тренинг «Узнай себя».</w:t>
            </w:r>
          </w:p>
          <w:p w:rsidR="00CF18F7" w:rsidRPr="001E2161" w:rsidRDefault="00CF18F7" w:rsidP="00F71169">
            <w:pPr>
              <w:pStyle w:val="a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7.Трениг «Мы вместе»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Default="00CF18F7" w:rsidP="006237CF">
            <w:pPr>
              <w:jc w:val="both"/>
              <w:rPr>
                <w:sz w:val="28"/>
                <w:szCs w:val="28"/>
              </w:rPr>
            </w:pPr>
          </w:p>
          <w:p w:rsidR="00BE589F" w:rsidRDefault="00BE589F" w:rsidP="00BE589F">
            <w:pPr>
              <w:pStyle w:val="a0"/>
            </w:pPr>
          </w:p>
          <w:p w:rsidR="00BE589F" w:rsidRDefault="00BE589F" w:rsidP="00BE589F">
            <w:pPr>
              <w:pStyle w:val="a0"/>
            </w:pPr>
          </w:p>
          <w:p w:rsidR="00BE589F" w:rsidRPr="001E2161" w:rsidRDefault="00BE589F" w:rsidP="00BE589F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екана факультета, кураторы совместно с отделом по воспитательной работе и психологической службой </w:t>
            </w:r>
            <w:proofErr w:type="spellStart"/>
            <w:r>
              <w:rPr>
                <w:sz w:val="28"/>
                <w:szCs w:val="28"/>
              </w:rPr>
              <w:t>КнАГТУ</w:t>
            </w:r>
            <w:proofErr w:type="spellEnd"/>
          </w:p>
          <w:p w:rsidR="00BE589F" w:rsidRPr="00BE589F" w:rsidRDefault="00BE589F" w:rsidP="00BE589F">
            <w:pPr>
              <w:pStyle w:val="a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BC0A7D" w:rsidRDefault="00CF18F7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CF18F7" w:rsidRPr="00BC0A7D" w:rsidTr="00213C2B">
        <w:trPr>
          <w:trHeight w:val="19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6237CF">
            <w:pPr>
              <w:jc w:val="center"/>
              <w:rPr>
                <w:sz w:val="28"/>
                <w:szCs w:val="28"/>
              </w:rPr>
            </w:pPr>
          </w:p>
          <w:p w:rsidR="00CF18F7" w:rsidRPr="001E2161" w:rsidRDefault="00CF18F7" w:rsidP="006237CF">
            <w:pPr>
              <w:pStyle w:val="a0"/>
              <w:rPr>
                <w:sz w:val="28"/>
                <w:szCs w:val="28"/>
              </w:rPr>
            </w:pPr>
          </w:p>
          <w:p w:rsidR="00CF18F7" w:rsidRPr="001E2161" w:rsidRDefault="00CF18F7" w:rsidP="006237CF">
            <w:pPr>
              <w:pStyle w:val="a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ноябрь</w:t>
            </w:r>
          </w:p>
          <w:p w:rsidR="008C5571" w:rsidRDefault="008C5571" w:rsidP="006237CF">
            <w:pPr>
              <w:pStyle w:val="a0"/>
              <w:jc w:val="center"/>
              <w:rPr>
                <w:sz w:val="28"/>
                <w:szCs w:val="28"/>
              </w:rPr>
            </w:pPr>
          </w:p>
          <w:p w:rsidR="00CF18F7" w:rsidRPr="001E2161" w:rsidRDefault="00CF18F7" w:rsidP="006237CF">
            <w:pPr>
              <w:pStyle w:val="a0"/>
              <w:jc w:val="center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апрель-май</w:t>
            </w:r>
          </w:p>
          <w:p w:rsidR="00CF18F7" w:rsidRPr="001E2161" w:rsidRDefault="00CF18F7" w:rsidP="006237CF">
            <w:pPr>
              <w:pStyle w:val="a0"/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6237CF">
            <w:pPr>
              <w:jc w:val="both"/>
              <w:rPr>
                <w:b/>
                <w:sz w:val="28"/>
                <w:szCs w:val="28"/>
              </w:rPr>
            </w:pPr>
            <w:r w:rsidRPr="00BC0A7D">
              <w:rPr>
                <w:b/>
                <w:sz w:val="28"/>
                <w:szCs w:val="28"/>
              </w:rPr>
              <w:t>Участие в работе семинаров, круглых столов, конкурсах, смотрах, олимпиадах:</w:t>
            </w:r>
          </w:p>
          <w:p w:rsidR="00CF18F7" w:rsidRPr="001E2161" w:rsidRDefault="00CF18F7" w:rsidP="006237CF">
            <w:pPr>
              <w:pStyle w:val="a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 xml:space="preserve">1. Семинар  по теме «Особенности социально-психологической адаптации студентов </w:t>
            </w:r>
            <w:proofErr w:type="spellStart"/>
            <w:r w:rsidRPr="001E2161">
              <w:rPr>
                <w:sz w:val="28"/>
                <w:szCs w:val="28"/>
              </w:rPr>
              <w:t>КнАГТУ</w:t>
            </w:r>
            <w:proofErr w:type="spellEnd"/>
            <w:r w:rsidRPr="001E2161">
              <w:rPr>
                <w:sz w:val="28"/>
                <w:szCs w:val="28"/>
              </w:rPr>
              <w:t>».</w:t>
            </w:r>
          </w:p>
          <w:p w:rsidR="00CF18F7" w:rsidRPr="001E2161" w:rsidRDefault="00CF18F7" w:rsidP="008740C1">
            <w:pPr>
              <w:pStyle w:val="a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2. Участие в открытом конкурсе социальных проектов среди студенческой молодежи.</w:t>
            </w:r>
          </w:p>
          <w:p w:rsidR="00CF18F7" w:rsidRPr="001E2161" w:rsidRDefault="00CF18F7" w:rsidP="008740C1">
            <w:pPr>
              <w:pStyle w:val="a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3. Участие в конкурсе социальной рекла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8C55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8C5571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декан</w:t>
            </w:r>
            <w:r w:rsidR="008C5571">
              <w:rPr>
                <w:sz w:val="28"/>
                <w:szCs w:val="28"/>
              </w:rPr>
              <w:t>а, заведующий кафедрой 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BC0A7D" w:rsidRDefault="00CF18F7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CF18F7" w:rsidRPr="00BC0A7D" w:rsidTr="00213C2B">
        <w:trPr>
          <w:trHeight w:val="65"/>
        </w:trPr>
        <w:tc>
          <w:tcPr>
            <w:tcW w:w="13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6237CF">
            <w:pPr>
              <w:jc w:val="center"/>
              <w:rPr>
                <w:b/>
                <w:sz w:val="28"/>
                <w:szCs w:val="28"/>
              </w:rPr>
            </w:pPr>
            <w:r w:rsidRPr="00BC0A7D">
              <w:rPr>
                <w:b/>
                <w:sz w:val="28"/>
                <w:szCs w:val="28"/>
              </w:rPr>
              <w:t>Создание стимулирующих усло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BC0A7D" w:rsidRDefault="00CF18F7" w:rsidP="006237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18F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1D1604">
            <w:pPr>
              <w:jc w:val="center"/>
              <w:rPr>
                <w:sz w:val="28"/>
                <w:szCs w:val="28"/>
              </w:rPr>
            </w:pPr>
            <w:r w:rsidRPr="004E4AC9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C60D4C">
            <w:pPr>
              <w:jc w:val="both"/>
              <w:rPr>
                <w:sz w:val="28"/>
                <w:szCs w:val="28"/>
              </w:rPr>
            </w:pPr>
            <w:r w:rsidRPr="004E4AC9">
              <w:rPr>
                <w:sz w:val="28"/>
                <w:szCs w:val="28"/>
              </w:rPr>
              <w:t>Участие студентов в городском конкурсе Лидер – 201</w:t>
            </w:r>
            <w:r>
              <w:rPr>
                <w:sz w:val="28"/>
                <w:szCs w:val="28"/>
              </w:rPr>
              <w:t>7</w:t>
            </w:r>
            <w:r w:rsidRPr="004E4AC9">
              <w:rPr>
                <w:sz w:val="28"/>
                <w:szCs w:val="28"/>
              </w:rPr>
              <w:t>»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8C5571" w:rsidP="008C55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екана </w:t>
            </w:r>
            <w:r w:rsidR="00CF18F7" w:rsidRPr="004E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куль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4E4AC9" w:rsidRDefault="00CF18F7" w:rsidP="001D1604">
            <w:pPr>
              <w:jc w:val="both"/>
              <w:rPr>
                <w:sz w:val="28"/>
                <w:szCs w:val="28"/>
              </w:rPr>
            </w:pPr>
          </w:p>
        </w:tc>
      </w:tr>
      <w:tr w:rsidR="00CF18F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C60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 20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623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на звание «Лучший студенческий Совет города Комсомольска-на-</w:t>
            </w:r>
            <w:r>
              <w:rPr>
                <w:sz w:val="28"/>
                <w:szCs w:val="28"/>
              </w:rPr>
              <w:lastRenderedPageBreak/>
              <w:t>Амуре»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8C5571" w:rsidP="0068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. декана </w:t>
            </w:r>
            <w:r w:rsidRPr="004E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куль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EA5FAE" w:rsidRDefault="00CF18F7" w:rsidP="006864E1">
            <w:pPr>
              <w:jc w:val="both"/>
              <w:rPr>
                <w:sz w:val="28"/>
                <w:szCs w:val="28"/>
              </w:rPr>
            </w:pPr>
          </w:p>
        </w:tc>
      </w:tr>
      <w:tr w:rsidR="00CF18F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C60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6864E1">
              <w:rPr>
                <w:sz w:val="28"/>
                <w:szCs w:val="28"/>
              </w:rPr>
              <w:t>ентябрь 201</w:t>
            </w:r>
            <w:r>
              <w:rPr>
                <w:sz w:val="28"/>
                <w:szCs w:val="28"/>
              </w:rPr>
              <w:t>7</w:t>
            </w:r>
            <w:r w:rsidRPr="006864E1">
              <w:rPr>
                <w:sz w:val="28"/>
                <w:szCs w:val="28"/>
              </w:rPr>
              <w:t>– май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CF18F7" w:rsidP="00754E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ш</w:t>
            </w:r>
            <w:r w:rsidRPr="006864E1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ы</w:t>
            </w:r>
            <w:r w:rsidRPr="006864E1">
              <w:rPr>
                <w:sz w:val="28"/>
                <w:szCs w:val="28"/>
              </w:rPr>
              <w:t xml:space="preserve"> проектной деятельности</w:t>
            </w:r>
            <w:r>
              <w:rPr>
                <w:color w:val="000000"/>
                <w:spacing w:val="-2"/>
                <w:sz w:val="28"/>
                <w:szCs w:val="28"/>
                <w:shd w:val="clear" w:color="auto" w:fill="FFFFFF"/>
                <w:lang w:bidi="ru-RU"/>
              </w:rPr>
              <w:t>, с ц</w:t>
            </w:r>
            <w:r w:rsidRPr="00754E64">
              <w:rPr>
                <w:color w:val="000000"/>
                <w:spacing w:val="-2"/>
                <w:sz w:val="28"/>
                <w:szCs w:val="28"/>
                <w:shd w:val="clear" w:color="auto" w:fill="FFFFFF"/>
                <w:lang w:bidi="ru-RU"/>
              </w:rPr>
              <w:t>елью</w:t>
            </w:r>
            <w:r w:rsidRPr="006864E1">
              <w:rPr>
                <w:color w:val="000000"/>
                <w:spacing w:val="-2"/>
                <w:sz w:val="28"/>
                <w:szCs w:val="28"/>
                <w:shd w:val="clear" w:color="auto" w:fill="FFFFFF"/>
                <w:lang w:bidi="ru-RU"/>
              </w:rPr>
              <w:t xml:space="preserve"> развити</w:t>
            </w:r>
            <w:r>
              <w:rPr>
                <w:color w:val="000000"/>
                <w:spacing w:val="-2"/>
                <w:sz w:val="28"/>
                <w:szCs w:val="28"/>
                <w:shd w:val="clear" w:color="auto" w:fill="FFFFFF"/>
                <w:lang w:bidi="ru-RU"/>
              </w:rPr>
              <w:t xml:space="preserve">я </w:t>
            </w:r>
            <w:r w:rsidRPr="006864E1">
              <w:rPr>
                <w:color w:val="000000"/>
                <w:spacing w:val="-2"/>
                <w:sz w:val="28"/>
                <w:szCs w:val="28"/>
                <w:shd w:val="clear" w:color="auto" w:fill="FFFFFF"/>
                <w:lang w:bidi="ru-RU"/>
              </w:rPr>
              <w:t xml:space="preserve"> социальной активности </w:t>
            </w:r>
            <w:r>
              <w:rPr>
                <w:color w:val="000000"/>
                <w:spacing w:val="-2"/>
                <w:sz w:val="28"/>
                <w:szCs w:val="28"/>
                <w:shd w:val="clear" w:color="auto" w:fill="FFFFFF"/>
                <w:lang w:bidi="ru-RU"/>
              </w:rPr>
              <w:t xml:space="preserve">студентов, </w:t>
            </w:r>
            <w:r w:rsidRPr="006864E1">
              <w:rPr>
                <w:color w:val="000000"/>
                <w:spacing w:val="-2"/>
                <w:sz w:val="28"/>
                <w:szCs w:val="28"/>
                <w:shd w:val="clear" w:color="auto" w:fill="FFFFFF"/>
                <w:lang w:bidi="ru-RU"/>
              </w:rPr>
              <w:t xml:space="preserve">через разработку и реализацию </w:t>
            </w:r>
            <w:r>
              <w:rPr>
                <w:color w:val="000000"/>
                <w:spacing w:val="-2"/>
                <w:sz w:val="28"/>
                <w:szCs w:val="28"/>
                <w:shd w:val="clear" w:color="auto" w:fill="FFFFFF"/>
                <w:lang w:bidi="ru-RU"/>
              </w:rPr>
              <w:t>ими</w:t>
            </w:r>
            <w:r w:rsidRPr="006864E1">
              <w:rPr>
                <w:color w:val="000000"/>
                <w:spacing w:val="-2"/>
                <w:sz w:val="28"/>
                <w:szCs w:val="28"/>
                <w:shd w:val="clear" w:color="auto" w:fill="FFFFFF"/>
                <w:lang w:bidi="ru-RU"/>
              </w:rPr>
              <w:t xml:space="preserve"> социальных проектов общеуниверситетского, местного, краевого и всероссийского уровня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1E2161" w:rsidRDefault="008C5571" w:rsidP="002F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екана </w:t>
            </w:r>
            <w:r w:rsidRPr="004E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куль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7" w:rsidRPr="00EA5FAE" w:rsidRDefault="00CF18F7" w:rsidP="002F1806">
            <w:pPr>
              <w:jc w:val="both"/>
              <w:rPr>
                <w:sz w:val="28"/>
                <w:szCs w:val="28"/>
              </w:rPr>
            </w:pPr>
          </w:p>
        </w:tc>
      </w:tr>
      <w:tr w:rsidR="008C5571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4E7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A5FAE">
              <w:rPr>
                <w:sz w:val="28"/>
                <w:szCs w:val="28"/>
              </w:rPr>
              <w:t xml:space="preserve">евраль </w:t>
            </w:r>
            <w:r>
              <w:rPr>
                <w:sz w:val="28"/>
                <w:szCs w:val="28"/>
              </w:rPr>
              <w:t>–</w:t>
            </w:r>
            <w:r w:rsidRPr="00EA5FAE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4E7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</w:t>
            </w:r>
            <w:r w:rsidRPr="00EA5FAE">
              <w:rPr>
                <w:sz w:val="28"/>
                <w:szCs w:val="28"/>
              </w:rPr>
              <w:t xml:space="preserve">онкурс </w:t>
            </w:r>
            <w:r>
              <w:rPr>
                <w:sz w:val="28"/>
                <w:szCs w:val="28"/>
              </w:rPr>
              <w:t>«Л</w:t>
            </w:r>
            <w:r w:rsidRPr="00EA5FAE">
              <w:rPr>
                <w:sz w:val="28"/>
                <w:szCs w:val="28"/>
              </w:rPr>
              <w:t>учш</w:t>
            </w:r>
            <w:r>
              <w:rPr>
                <w:sz w:val="28"/>
                <w:szCs w:val="28"/>
              </w:rPr>
              <w:t>ая</w:t>
            </w:r>
            <w:r w:rsidRPr="00EA5FAE">
              <w:rPr>
                <w:sz w:val="28"/>
                <w:szCs w:val="28"/>
              </w:rPr>
              <w:t xml:space="preserve"> добровольческ</w:t>
            </w:r>
            <w:r>
              <w:rPr>
                <w:sz w:val="28"/>
                <w:szCs w:val="28"/>
              </w:rPr>
              <w:t>ая</w:t>
            </w:r>
            <w:r w:rsidRPr="00EA5FA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</w:rPr>
              <w:t>я»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3E1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екана </w:t>
            </w:r>
            <w:r w:rsidRPr="004E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куль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EA5FAE" w:rsidRDefault="008C5571" w:rsidP="003E101A">
            <w:pPr>
              <w:jc w:val="both"/>
              <w:rPr>
                <w:sz w:val="28"/>
                <w:szCs w:val="28"/>
              </w:rPr>
            </w:pPr>
          </w:p>
        </w:tc>
      </w:tr>
      <w:tr w:rsidR="008C5571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4E7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 апрель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4E7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конкурс «Лучший социальный проект»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623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екана </w:t>
            </w:r>
            <w:r w:rsidRPr="004E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культета, заведующий кафедрой 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EA5FAE" w:rsidRDefault="008C5571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8C5571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4E7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4E7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Доброволец России»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4E7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екана </w:t>
            </w:r>
            <w:r w:rsidRPr="004E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куль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EA5FAE" w:rsidRDefault="008C5571" w:rsidP="006122E4">
            <w:pPr>
              <w:jc w:val="both"/>
              <w:rPr>
                <w:sz w:val="28"/>
                <w:szCs w:val="28"/>
              </w:rPr>
            </w:pPr>
          </w:p>
        </w:tc>
      </w:tr>
      <w:tr w:rsidR="008C5571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4E7F50">
            <w:pPr>
              <w:jc w:val="center"/>
              <w:rPr>
                <w:sz w:val="28"/>
                <w:szCs w:val="28"/>
              </w:rPr>
            </w:pPr>
            <w:r w:rsidRPr="00EA5FAE">
              <w:rPr>
                <w:sz w:val="28"/>
                <w:szCs w:val="28"/>
              </w:rPr>
              <w:t>март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4E7F50">
            <w:pPr>
              <w:jc w:val="both"/>
              <w:rPr>
                <w:sz w:val="28"/>
                <w:szCs w:val="28"/>
              </w:rPr>
            </w:pPr>
            <w:r w:rsidRPr="00EA5FAE">
              <w:rPr>
                <w:sz w:val="28"/>
                <w:szCs w:val="28"/>
              </w:rPr>
              <w:t>Конкурс «Лидер студенческого самоуправления  – 201</w:t>
            </w:r>
            <w:r>
              <w:rPr>
                <w:sz w:val="28"/>
                <w:szCs w:val="28"/>
              </w:rPr>
              <w:t>8</w:t>
            </w:r>
            <w:r w:rsidRPr="00EA5FAE">
              <w:rPr>
                <w:sz w:val="28"/>
                <w:szCs w:val="28"/>
              </w:rPr>
              <w:t>»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FB2B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екана </w:t>
            </w:r>
            <w:r w:rsidRPr="004E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куль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Default="008C5571" w:rsidP="00FB2B67">
            <w:pPr>
              <w:jc w:val="both"/>
              <w:rPr>
                <w:sz w:val="28"/>
                <w:szCs w:val="28"/>
              </w:rPr>
            </w:pPr>
          </w:p>
        </w:tc>
      </w:tr>
      <w:tr w:rsidR="008C5571" w:rsidRPr="00BC0A7D" w:rsidTr="00213C2B">
        <w:trPr>
          <w:trHeight w:val="65"/>
        </w:trPr>
        <w:tc>
          <w:tcPr>
            <w:tcW w:w="13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6237CF">
            <w:pPr>
              <w:jc w:val="center"/>
              <w:rPr>
                <w:sz w:val="28"/>
                <w:szCs w:val="28"/>
              </w:rPr>
            </w:pPr>
            <w:r w:rsidRPr="00BC0A7D">
              <w:rPr>
                <w:b/>
                <w:sz w:val="28"/>
                <w:szCs w:val="28"/>
              </w:rPr>
              <w:t>Профессионально-правовое воспитание. Физическое воспитание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BC0A7D" w:rsidRDefault="008C5571" w:rsidP="006237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5571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4B0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6E6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623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6E6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Default="008C5571" w:rsidP="006E60F9">
            <w:pPr>
              <w:jc w:val="center"/>
              <w:rPr>
                <w:sz w:val="28"/>
                <w:szCs w:val="28"/>
              </w:rPr>
            </w:pPr>
          </w:p>
        </w:tc>
      </w:tr>
      <w:tr w:rsidR="008C5571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1D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сентябр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1D1604">
            <w:pPr>
              <w:jc w:val="both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«День знаний» (общеуниверситетская линейка первокурсников.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8C5571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Внутренний двор университ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F02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СГ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BC0A7D" w:rsidRDefault="008C5571" w:rsidP="00F02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8C5571" w:rsidRPr="004C2414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4C2414" w:rsidRDefault="008C5571" w:rsidP="004C2414">
            <w:pPr>
              <w:jc w:val="center"/>
              <w:rPr>
                <w:sz w:val="28"/>
                <w:szCs w:val="28"/>
              </w:rPr>
            </w:pPr>
            <w:r w:rsidRPr="004C2414">
              <w:rPr>
                <w:sz w:val="28"/>
                <w:szCs w:val="28"/>
              </w:rPr>
              <w:t>8 сентябр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4C2414" w:rsidRDefault="008C5571" w:rsidP="004C2414">
            <w:pPr>
              <w:jc w:val="both"/>
              <w:rPr>
                <w:sz w:val="28"/>
                <w:szCs w:val="28"/>
              </w:rPr>
            </w:pPr>
            <w:r w:rsidRPr="004C2414">
              <w:rPr>
                <w:sz w:val="28"/>
                <w:szCs w:val="28"/>
              </w:rPr>
              <w:t>«День открытых дверей» в рамках Дней первокурс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4C2414" w:rsidRDefault="008C5571" w:rsidP="004C2414">
            <w:pPr>
              <w:jc w:val="center"/>
              <w:rPr>
                <w:sz w:val="28"/>
                <w:szCs w:val="28"/>
              </w:rPr>
            </w:pPr>
            <w:r w:rsidRPr="004C2414">
              <w:rPr>
                <w:sz w:val="28"/>
                <w:szCs w:val="28"/>
              </w:rPr>
              <w:t>НТ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4C2414" w:rsidRDefault="008C5571" w:rsidP="004C2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4C2414" w:rsidRDefault="008C5571" w:rsidP="004C2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8C5571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4E7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0A7D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- декабр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4E7F50">
            <w:pPr>
              <w:jc w:val="both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Проведение экскурсий «История становления вуза</w:t>
            </w:r>
            <w:r>
              <w:rPr>
                <w:sz w:val="28"/>
                <w:szCs w:val="28"/>
              </w:rPr>
              <w:t>» для студентов</w:t>
            </w:r>
            <w:r w:rsidRPr="00BC0A7D">
              <w:rPr>
                <w:sz w:val="28"/>
                <w:szCs w:val="28"/>
              </w:rPr>
              <w:t>-первокурс</w:t>
            </w:r>
            <w:r>
              <w:rPr>
                <w:sz w:val="28"/>
                <w:szCs w:val="28"/>
              </w:rPr>
              <w:t>ников</w:t>
            </w:r>
            <w:r w:rsidRPr="00BC0A7D">
              <w:rPr>
                <w:sz w:val="28"/>
                <w:szCs w:val="28"/>
              </w:rPr>
              <w:t>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4E7F50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 xml:space="preserve">Музей </w:t>
            </w:r>
            <w:proofErr w:type="spellStart"/>
            <w:r w:rsidRPr="00BC0A7D">
              <w:rPr>
                <w:sz w:val="28"/>
                <w:szCs w:val="28"/>
              </w:rPr>
              <w:t>КнАГТУ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623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3B6F25" w:rsidRDefault="004E7F50" w:rsidP="00623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8C5571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623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8C5571" w:rsidP="006237CF">
            <w:pPr>
              <w:jc w:val="both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Декада «Студенческий лидер»</w:t>
            </w:r>
            <w:r>
              <w:rPr>
                <w:sz w:val="28"/>
                <w:szCs w:val="28"/>
              </w:rPr>
              <w:t xml:space="preserve"> формирование состава студенческого совета и </w:t>
            </w:r>
            <w:proofErr w:type="spellStart"/>
            <w:r>
              <w:rPr>
                <w:sz w:val="28"/>
                <w:szCs w:val="28"/>
              </w:rPr>
              <w:t>старостата</w:t>
            </w:r>
            <w:proofErr w:type="spellEnd"/>
            <w:r>
              <w:rPr>
                <w:sz w:val="28"/>
                <w:szCs w:val="28"/>
              </w:rPr>
              <w:t xml:space="preserve"> факультет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B8152A" w:rsidRDefault="00B8152A" w:rsidP="00B81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Ф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1E2161" w:rsidRDefault="00B8152A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1" w:rsidRPr="00BC0A7D" w:rsidRDefault="008C5571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октября 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BC0A7D" w:rsidRDefault="00B8152A" w:rsidP="00B81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ервокурсника СГФ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BC0A7D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BC0A7D" w:rsidRDefault="00B8152A" w:rsidP="00B81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СГ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Default="00B8152A" w:rsidP="00B81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4C2414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семестр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4C2414" w:rsidRDefault="00B8152A" w:rsidP="00B8152A">
            <w:pPr>
              <w:pStyle w:val="a0"/>
            </w:pPr>
            <w:r w:rsidRPr="00BC0A7D">
              <w:rPr>
                <w:sz w:val="28"/>
                <w:szCs w:val="28"/>
              </w:rPr>
              <w:t>Собрания со студен</w:t>
            </w:r>
            <w:r>
              <w:rPr>
                <w:sz w:val="28"/>
                <w:szCs w:val="28"/>
              </w:rPr>
              <w:t>тами, проживающими в общежит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4C2414" w:rsidRDefault="00B8152A" w:rsidP="00B81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4C2414" w:rsidRDefault="00B8152A" w:rsidP="00B815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4C2414" w:rsidRDefault="00B8152A" w:rsidP="00B8152A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112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 w:rsidRPr="006122E4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pStyle w:val="a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в с</w:t>
            </w:r>
            <w:r w:rsidRPr="001E2161">
              <w:rPr>
                <w:sz w:val="28"/>
                <w:szCs w:val="28"/>
              </w:rPr>
              <w:t>партакиад</w:t>
            </w:r>
            <w:r>
              <w:rPr>
                <w:sz w:val="28"/>
                <w:szCs w:val="28"/>
              </w:rPr>
              <w:t>е</w:t>
            </w:r>
            <w:r w:rsidRPr="001E2161">
              <w:rPr>
                <w:sz w:val="28"/>
                <w:szCs w:val="28"/>
              </w:rPr>
              <w:t xml:space="preserve"> первокурсников</w:t>
            </w:r>
          </w:p>
          <w:p w:rsidR="00B8152A" w:rsidRPr="006122E4" w:rsidRDefault="00B8152A" w:rsidP="00B8152A">
            <w:pPr>
              <w:pStyle w:val="a0"/>
              <w:spacing w:after="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Межфакультетская спартакиада студентов (2-6 курсы)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6122E4" w:rsidRDefault="00B8152A" w:rsidP="00B8152A">
            <w:pPr>
              <w:jc w:val="center"/>
            </w:pPr>
            <w:r w:rsidRPr="006122E4">
              <w:rPr>
                <w:sz w:val="28"/>
                <w:szCs w:val="28"/>
              </w:rPr>
              <w:t>Спортивный зал, стадион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BC0A7D" w:rsidRDefault="00B8152A" w:rsidP="00B8152A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2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0A7D">
              <w:rPr>
                <w:sz w:val="28"/>
                <w:szCs w:val="28"/>
              </w:rPr>
              <w:t xml:space="preserve">ктябрь, апрель, </w:t>
            </w:r>
            <w:r w:rsidRPr="00BC0A7D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bCs/>
                <w:sz w:val="28"/>
                <w:szCs w:val="28"/>
              </w:rPr>
            </w:pPr>
            <w:r w:rsidRPr="00BC0A7D">
              <w:rPr>
                <w:bCs/>
                <w:sz w:val="28"/>
                <w:szCs w:val="28"/>
              </w:rPr>
              <w:lastRenderedPageBreak/>
              <w:t xml:space="preserve">Встреча студентов университета (и отдельно со </w:t>
            </w:r>
            <w:r w:rsidRPr="00BC0A7D">
              <w:rPr>
                <w:bCs/>
                <w:sz w:val="28"/>
                <w:szCs w:val="28"/>
              </w:rPr>
              <w:lastRenderedPageBreak/>
              <w:t xml:space="preserve">студентами, проживающими в общежитиях университета) с представителями отдела </w:t>
            </w:r>
            <w:proofErr w:type="spellStart"/>
            <w:r w:rsidRPr="00BC0A7D">
              <w:rPr>
                <w:bCs/>
                <w:sz w:val="28"/>
                <w:szCs w:val="28"/>
              </w:rPr>
              <w:t>наркоконтроля</w:t>
            </w:r>
            <w:proofErr w:type="spellEnd"/>
            <w:r w:rsidRPr="00BC0A7D">
              <w:rPr>
                <w:bCs/>
                <w:sz w:val="28"/>
                <w:szCs w:val="28"/>
              </w:rPr>
              <w:t xml:space="preserve">  по г. Комсомольску-на-Амуре.</w:t>
            </w:r>
            <w:r>
              <w:rPr>
                <w:bCs/>
                <w:sz w:val="28"/>
                <w:szCs w:val="28"/>
              </w:rPr>
              <w:t xml:space="preserve"> (организация участия студентов факультета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lastRenderedPageBreak/>
              <w:t>Актовый за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4C2414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 w:rsidRPr="00E701AE">
              <w:rPr>
                <w:sz w:val="28"/>
                <w:szCs w:val="28"/>
              </w:rPr>
              <w:lastRenderedPageBreak/>
              <w:t xml:space="preserve">ноябрь -  май 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 w:rsidRPr="00E701AE">
              <w:rPr>
                <w:sz w:val="28"/>
                <w:szCs w:val="28"/>
              </w:rPr>
              <w:t>Акто</w:t>
            </w:r>
            <w:r>
              <w:rPr>
                <w:sz w:val="28"/>
                <w:szCs w:val="28"/>
              </w:rPr>
              <w:t>вый зал. СГФ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BC0A7D" w:rsidRDefault="00B8152A" w:rsidP="009D31C1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E701AE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оябр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Default="00B8152A" w:rsidP="00B81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циолога – круглый стол «Жизнь современного Дальневосточного социум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E701AE" w:rsidRDefault="00B8152A" w:rsidP="00B81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Default="00B8152A" w:rsidP="00B815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ф</w:t>
            </w:r>
            <w:proofErr w:type="spellEnd"/>
            <w:r>
              <w:rPr>
                <w:sz w:val="28"/>
                <w:szCs w:val="28"/>
              </w:rPr>
              <w:t>. 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BC0A7D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культура молодежи – преодоление правового нигилизма – круглый стол ко дню юрист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3E101A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12 декабр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Ден</w:t>
            </w:r>
            <w:r>
              <w:rPr>
                <w:sz w:val="28"/>
                <w:szCs w:val="28"/>
              </w:rPr>
              <w:t>ь Конституции. Встреча студентов с представителями законодательной власт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й приемной Законодательной Думы Х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ф</w:t>
            </w:r>
            <w:proofErr w:type="spellEnd"/>
            <w:r>
              <w:rPr>
                <w:sz w:val="28"/>
                <w:szCs w:val="28"/>
              </w:rPr>
              <w:t>. ПЧ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Default="00B8152A" w:rsidP="00567583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4C2414" w:rsidRDefault="00B8152A" w:rsidP="00B8152A">
            <w:pPr>
              <w:jc w:val="center"/>
              <w:rPr>
                <w:sz w:val="28"/>
                <w:szCs w:val="28"/>
              </w:rPr>
            </w:pPr>
            <w:r w:rsidRPr="004C2414">
              <w:rPr>
                <w:sz w:val="28"/>
                <w:szCs w:val="28"/>
              </w:rPr>
              <w:t>декабр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4C2414" w:rsidRDefault="00B8152A" w:rsidP="00B8152A">
            <w:pPr>
              <w:rPr>
                <w:sz w:val="28"/>
                <w:szCs w:val="28"/>
              </w:rPr>
            </w:pPr>
            <w:r w:rsidRPr="004C2414">
              <w:rPr>
                <w:sz w:val="28"/>
                <w:szCs w:val="28"/>
              </w:rPr>
              <w:t>Книжные выставки:</w:t>
            </w:r>
          </w:p>
          <w:p w:rsidR="00B8152A" w:rsidRPr="004C2414" w:rsidRDefault="00B8152A" w:rsidP="00B8152A">
            <w:pPr>
              <w:rPr>
                <w:szCs w:val="24"/>
              </w:rPr>
            </w:pPr>
            <w:r w:rsidRPr="004C2414">
              <w:rPr>
                <w:sz w:val="28"/>
                <w:szCs w:val="28"/>
              </w:rPr>
              <w:t>– «Самый Новый 2018 год!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  <w:r>
              <w:rPr>
                <w:sz w:val="28"/>
                <w:szCs w:val="28"/>
              </w:rPr>
              <w:t xml:space="preserve"> кур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Default="00B8152A" w:rsidP="00567583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C0A7D">
              <w:rPr>
                <w:sz w:val="28"/>
                <w:szCs w:val="28"/>
              </w:rPr>
              <w:t xml:space="preserve">екабрь </w:t>
            </w:r>
            <w:r>
              <w:rPr>
                <w:sz w:val="28"/>
                <w:szCs w:val="28"/>
              </w:rPr>
              <w:t>–</w:t>
            </w:r>
            <w:r w:rsidRPr="00BC0A7D">
              <w:rPr>
                <w:sz w:val="28"/>
                <w:szCs w:val="28"/>
              </w:rPr>
              <w:t xml:space="preserve"> январ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E934E4" w:rsidRDefault="00B8152A" w:rsidP="00B8152A">
            <w:pPr>
              <w:jc w:val="both"/>
              <w:rPr>
                <w:bCs/>
                <w:sz w:val="28"/>
                <w:szCs w:val="28"/>
              </w:rPr>
            </w:pPr>
            <w:r w:rsidRPr="00BC0A7D">
              <w:rPr>
                <w:bCs/>
                <w:sz w:val="28"/>
                <w:szCs w:val="28"/>
              </w:rPr>
              <w:t xml:space="preserve">Подготовка и проведение «Татьяниного дня» в </w:t>
            </w:r>
            <w:proofErr w:type="spellStart"/>
            <w:r w:rsidRPr="00BC0A7D">
              <w:rPr>
                <w:bCs/>
                <w:sz w:val="28"/>
                <w:szCs w:val="28"/>
              </w:rPr>
              <w:t>КнАГТУ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4C2414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4C2414" w:rsidRDefault="00B8152A" w:rsidP="00B8152A">
            <w:pPr>
              <w:jc w:val="center"/>
              <w:rPr>
                <w:sz w:val="28"/>
                <w:szCs w:val="28"/>
              </w:rPr>
            </w:pPr>
            <w:r w:rsidRPr="004C2414">
              <w:rPr>
                <w:sz w:val="28"/>
                <w:szCs w:val="28"/>
              </w:rPr>
              <w:t>январ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4C2414" w:rsidRDefault="00B8152A" w:rsidP="00B8152A">
            <w:pPr>
              <w:rPr>
                <w:sz w:val="28"/>
                <w:szCs w:val="28"/>
              </w:rPr>
            </w:pPr>
            <w:r w:rsidRPr="004C2414">
              <w:rPr>
                <w:sz w:val="28"/>
                <w:szCs w:val="28"/>
              </w:rPr>
              <w:t>Книжные выставки:</w:t>
            </w:r>
          </w:p>
          <w:p w:rsidR="00B8152A" w:rsidRPr="004C2414" w:rsidRDefault="00B8152A" w:rsidP="00B8152A">
            <w:pPr>
              <w:rPr>
                <w:sz w:val="28"/>
                <w:szCs w:val="28"/>
              </w:rPr>
            </w:pPr>
            <w:r w:rsidRPr="004C2414">
              <w:rPr>
                <w:sz w:val="28"/>
                <w:szCs w:val="28"/>
              </w:rPr>
              <w:t>– «Татьянин день» - ко Дню российского студенчества;</w:t>
            </w:r>
          </w:p>
          <w:p w:rsidR="00B8152A" w:rsidRPr="004C2414" w:rsidRDefault="00B8152A" w:rsidP="00B8152A">
            <w:pPr>
              <w:rPr>
                <w:sz w:val="28"/>
                <w:szCs w:val="28"/>
              </w:rPr>
            </w:pPr>
            <w:r w:rsidRPr="004C2414">
              <w:rPr>
                <w:sz w:val="28"/>
                <w:szCs w:val="28"/>
              </w:rPr>
              <w:t>– «Трещат крещенские морозы… Праздники на Руси»;</w:t>
            </w:r>
          </w:p>
          <w:p w:rsidR="00B8152A" w:rsidRPr="004C2414" w:rsidRDefault="00B8152A" w:rsidP="00B8152A">
            <w:pPr>
              <w:rPr>
                <w:sz w:val="28"/>
                <w:szCs w:val="28"/>
              </w:rPr>
            </w:pPr>
            <w:r w:rsidRPr="004C2414">
              <w:rPr>
                <w:sz w:val="28"/>
                <w:szCs w:val="28"/>
              </w:rPr>
              <w:t>– «Хождение по судьбам» – к 135-летию со дня рождения А.Н. Толстого;</w:t>
            </w:r>
          </w:p>
          <w:p w:rsidR="00B8152A" w:rsidRPr="004C2414" w:rsidRDefault="00B8152A" w:rsidP="00B8152A">
            <w:pPr>
              <w:jc w:val="both"/>
              <w:rPr>
                <w:sz w:val="28"/>
                <w:szCs w:val="28"/>
              </w:rPr>
            </w:pPr>
            <w:r w:rsidRPr="004C2414">
              <w:rPr>
                <w:sz w:val="28"/>
                <w:szCs w:val="28"/>
              </w:rPr>
              <w:t>– «Прерванный полет»– к 80-летию со дня рождения В. Высоцкого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4E7F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Default="00B8152A" w:rsidP="004E7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  <w:p w:rsidR="00BE589F" w:rsidRPr="001E2161" w:rsidRDefault="00BE589F" w:rsidP="00BE589F">
            <w:pPr>
              <w:pStyle w:val="a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кураторы</w:t>
            </w:r>
            <w:proofErr w:type="spellEnd"/>
            <w:r>
              <w:rPr>
                <w:sz w:val="28"/>
                <w:szCs w:val="28"/>
              </w:rPr>
              <w:t xml:space="preserve"> совместно с отделом по воспитательной работе и психологической службой </w:t>
            </w:r>
            <w:proofErr w:type="spellStart"/>
            <w:r>
              <w:rPr>
                <w:sz w:val="28"/>
                <w:szCs w:val="28"/>
              </w:rPr>
              <w:lastRenderedPageBreak/>
              <w:t>КнАГТУ</w:t>
            </w:r>
            <w:proofErr w:type="spellEnd"/>
          </w:p>
          <w:p w:rsidR="00BE589F" w:rsidRPr="00BE589F" w:rsidRDefault="00BE589F" w:rsidP="00BE589F">
            <w:pPr>
              <w:pStyle w:val="a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BC0A7D" w:rsidRDefault="00B8152A" w:rsidP="00FB1E0C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 - апрел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Default="00B8152A" w:rsidP="00B81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частие в НПК «Студенческая весна»</w:t>
            </w:r>
          </w:p>
          <w:p w:rsidR="00B8152A" w:rsidRPr="00453B63" w:rsidRDefault="00B8152A" w:rsidP="00B8152A">
            <w:pPr>
              <w:pStyle w:val="a0"/>
              <w:spacing w:after="0"/>
              <w:rPr>
                <w:sz w:val="28"/>
                <w:szCs w:val="28"/>
              </w:rPr>
            </w:pPr>
            <w:r w:rsidRPr="00453B63">
              <w:rPr>
                <w:sz w:val="28"/>
                <w:szCs w:val="28"/>
              </w:rPr>
              <w:t>- организация подготовки студенческих научных работ на краевой конкурс</w:t>
            </w:r>
          </w:p>
          <w:p w:rsidR="00B8152A" w:rsidRPr="00E62398" w:rsidRDefault="00B8152A" w:rsidP="00B8152A">
            <w:pPr>
              <w:pStyle w:val="a0"/>
              <w:spacing w:after="0"/>
            </w:pPr>
            <w:r w:rsidRPr="00453B63">
              <w:rPr>
                <w:sz w:val="28"/>
                <w:szCs w:val="28"/>
              </w:rPr>
              <w:t xml:space="preserve">- организация работы секций </w:t>
            </w:r>
            <w:proofErr w:type="spellStart"/>
            <w:r w:rsidRPr="00453B63">
              <w:rPr>
                <w:sz w:val="28"/>
                <w:szCs w:val="28"/>
              </w:rPr>
              <w:t>внутривузовского</w:t>
            </w:r>
            <w:proofErr w:type="spellEnd"/>
            <w:r w:rsidRPr="00453B63">
              <w:rPr>
                <w:sz w:val="28"/>
                <w:szCs w:val="28"/>
              </w:rPr>
              <w:t xml:space="preserve"> этапа конферен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623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федра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м.д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6122E4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4E7F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E934E4" w:rsidRDefault="00B8152A" w:rsidP="00E934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612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61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6122E4" w:rsidRDefault="00B8152A" w:rsidP="006122E4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B8152A" w:rsidRDefault="00B8152A" w:rsidP="00B8152A">
            <w:pPr>
              <w:jc w:val="both"/>
              <w:rPr>
                <w:sz w:val="28"/>
                <w:szCs w:val="28"/>
              </w:rPr>
            </w:pPr>
            <w:r w:rsidRPr="00B8152A">
              <w:rPr>
                <w:sz w:val="28"/>
                <w:szCs w:val="28"/>
              </w:rPr>
              <w:t xml:space="preserve">Круглый стол ко дню архивов – «Документооборот в деятельности современного предприятия»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B8152A" w:rsidRDefault="00B8152A" w:rsidP="00612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B8152A" w:rsidRDefault="00B8152A" w:rsidP="006122E4">
            <w:pPr>
              <w:jc w:val="both"/>
              <w:rPr>
                <w:sz w:val="28"/>
                <w:szCs w:val="28"/>
              </w:rPr>
            </w:pPr>
            <w:proofErr w:type="spellStart"/>
            <w:r w:rsidRPr="00B8152A">
              <w:rPr>
                <w:sz w:val="28"/>
                <w:szCs w:val="28"/>
              </w:rPr>
              <w:t>Зав</w:t>
            </w:r>
            <w:proofErr w:type="gramStart"/>
            <w:r w:rsidRPr="00B8152A">
              <w:rPr>
                <w:sz w:val="28"/>
                <w:szCs w:val="28"/>
              </w:rPr>
              <w:t>.к</w:t>
            </w:r>
            <w:proofErr w:type="gramEnd"/>
            <w:r w:rsidRPr="00B8152A">
              <w:rPr>
                <w:sz w:val="28"/>
                <w:szCs w:val="28"/>
              </w:rPr>
              <w:t>аф</w:t>
            </w:r>
            <w:proofErr w:type="spellEnd"/>
            <w:r w:rsidRPr="00B8152A">
              <w:rPr>
                <w:sz w:val="28"/>
                <w:szCs w:val="28"/>
              </w:rPr>
              <w:t>. 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6122E4" w:rsidRDefault="00B8152A" w:rsidP="006122E4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7104D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феврал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7104D" w:rsidRDefault="00B8152A" w:rsidP="00B81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вятого Валенти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7104D" w:rsidRDefault="00B8152A" w:rsidP="00B8152A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E701AE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патриот России» - круглый стол с представителями вооруженных сил РФ, ветеранов боевых действий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pStyle w:val="a0"/>
              <w:rPr>
                <w:color w:val="FF0000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октябрь, март-май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t>студенческого трудового  отря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pStyle w:val="a0"/>
              <w:rPr>
                <w:color w:val="FF0000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4C2414" w:rsidRDefault="00B8152A" w:rsidP="004576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4C2414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7104D" w:rsidRDefault="00B8152A" w:rsidP="00B8152A">
            <w:pPr>
              <w:jc w:val="center"/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март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7104D" w:rsidRDefault="00B8152A" w:rsidP="00B8152A">
            <w:pPr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Книжные выставки:</w:t>
            </w:r>
          </w:p>
          <w:p w:rsidR="00B8152A" w:rsidRPr="0017104D" w:rsidRDefault="00B8152A" w:rsidP="00B8152A">
            <w:pPr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– «Мировая художественная культура»;</w:t>
            </w:r>
          </w:p>
          <w:p w:rsidR="00B8152A" w:rsidRPr="0017104D" w:rsidRDefault="00B8152A" w:rsidP="00B8152A">
            <w:pPr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– «Природные ресурсы Дальнего Востока»;</w:t>
            </w:r>
          </w:p>
          <w:p w:rsidR="00B8152A" w:rsidRPr="00983D19" w:rsidRDefault="00B8152A" w:rsidP="00B8152A">
            <w:pPr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–«В ней торжество ликующего света»</w:t>
            </w:r>
            <w:r>
              <w:rPr>
                <w:sz w:val="28"/>
                <w:szCs w:val="28"/>
              </w:rPr>
              <w:t xml:space="preserve"> </w:t>
            </w:r>
            <w:r w:rsidRPr="0017104D">
              <w:rPr>
                <w:sz w:val="28"/>
                <w:szCs w:val="28"/>
              </w:rPr>
              <w:t>– к Международному женскому дню;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7104D" w:rsidRDefault="00B8152A" w:rsidP="00B8152A">
            <w:pPr>
              <w:jc w:val="center"/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НТБ</w:t>
            </w:r>
          </w:p>
          <w:p w:rsidR="00B8152A" w:rsidRPr="0017104D" w:rsidRDefault="00B8152A" w:rsidP="00B8152A">
            <w:pPr>
              <w:pStyle w:val="a0"/>
            </w:pPr>
          </w:p>
          <w:p w:rsidR="00B8152A" w:rsidRPr="0017104D" w:rsidRDefault="00B8152A" w:rsidP="00B8152A">
            <w:pPr>
              <w:pStyle w:val="a0"/>
            </w:pPr>
          </w:p>
          <w:p w:rsidR="00B8152A" w:rsidRPr="0017104D" w:rsidRDefault="00B8152A" w:rsidP="00B8152A">
            <w:pPr>
              <w:pStyle w:val="a0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F" w:rsidRPr="001E2161" w:rsidRDefault="00F645FF" w:rsidP="00F645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r>
              <w:rPr>
                <w:sz w:val="28"/>
                <w:szCs w:val="28"/>
              </w:rPr>
              <w:t>кураторы</w:t>
            </w:r>
            <w:proofErr w:type="spellEnd"/>
            <w:r>
              <w:rPr>
                <w:sz w:val="28"/>
                <w:szCs w:val="28"/>
              </w:rPr>
              <w:t xml:space="preserve"> совместно с отделом по воспитательной работе и психологической службой </w:t>
            </w:r>
            <w:proofErr w:type="spellStart"/>
            <w:r>
              <w:rPr>
                <w:sz w:val="28"/>
                <w:szCs w:val="28"/>
              </w:rPr>
              <w:t>КнАГТУ</w:t>
            </w:r>
            <w:proofErr w:type="spellEnd"/>
          </w:p>
          <w:p w:rsidR="00F645FF" w:rsidRPr="00F645FF" w:rsidRDefault="00F645FF" w:rsidP="00F645FF">
            <w:pPr>
              <w:pStyle w:val="a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BC0A7D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7104D" w:rsidRDefault="00B8152A" w:rsidP="00B8152A">
            <w:pPr>
              <w:jc w:val="center"/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апрел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7104D" w:rsidRDefault="00B8152A" w:rsidP="00B8152A">
            <w:pPr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Книжные выставки:</w:t>
            </w:r>
          </w:p>
          <w:p w:rsidR="00B8152A" w:rsidRPr="0017104D" w:rsidRDefault="00B8152A" w:rsidP="00B8152A">
            <w:pPr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 xml:space="preserve">–  «Трудовое право России» - </w:t>
            </w:r>
            <w:proofErr w:type="gramStart"/>
            <w:r w:rsidRPr="0017104D">
              <w:rPr>
                <w:sz w:val="28"/>
                <w:szCs w:val="28"/>
              </w:rPr>
              <w:t>ко</w:t>
            </w:r>
            <w:proofErr w:type="gramEnd"/>
            <w:r w:rsidRPr="0017104D">
              <w:rPr>
                <w:sz w:val="28"/>
                <w:szCs w:val="28"/>
              </w:rPr>
              <w:t xml:space="preserve"> Всемирному дню </w:t>
            </w:r>
            <w:r w:rsidRPr="0017104D">
              <w:rPr>
                <w:sz w:val="28"/>
                <w:szCs w:val="28"/>
              </w:rPr>
              <w:lastRenderedPageBreak/>
              <w:t>охраны труда;</w:t>
            </w:r>
          </w:p>
          <w:p w:rsidR="00B8152A" w:rsidRPr="0017104D" w:rsidRDefault="00B8152A" w:rsidP="00B8152A">
            <w:pPr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– «Памятники Отечества»;</w:t>
            </w:r>
          </w:p>
          <w:p w:rsidR="00B8152A" w:rsidRPr="0017104D" w:rsidRDefault="00B8152A" w:rsidP="00B8152A">
            <w:pPr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–«Смеяться разрешается» - ко Дню смеха;</w:t>
            </w:r>
          </w:p>
          <w:p w:rsidR="00B8152A" w:rsidRPr="0017104D" w:rsidRDefault="00B8152A" w:rsidP="00B8152A">
            <w:pPr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– «Уголок России. Путешествуем по родной стране»;</w:t>
            </w:r>
          </w:p>
          <w:p w:rsidR="00B8152A" w:rsidRPr="0017104D" w:rsidRDefault="00B8152A" w:rsidP="00B8152A">
            <w:pPr>
              <w:jc w:val="both"/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– «Самая главная ценнос</w:t>
            </w:r>
            <w:r>
              <w:rPr>
                <w:sz w:val="28"/>
                <w:szCs w:val="28"/>
              </w:rPr>
              <w:t xml:space="preserve">ть»– </w:t>
            </w:r>
            <w:proofErr w:type="gramStart"/>
            <w:r>
              <w:rPr>
                <w:sz w:val="28"/>
                <w:szCs w:val="28"/>
              </w:rPr>
              <w:t>ко</w:t>
            </w:r>
            <w:proofErr w:type="gramEnd"/>
            <w:r>
              <w:rPr>
                <w:sz w:val="28"/>
                <w:szCs w:val="28"/>
              </w:rPr>
              <w:t xml:space="preserve"> Всемирному дню здоровь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4C2414" w:rsidRDefault="00B8152A" w:rsidP="00B8152A">
            <w:pPr>
              <w:jc w:val="center"/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lastRenderedPageBreak/>
              <w:t>НТ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7104D" w:rsidRDefault="00B8152A" w:rsidP="004E7F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BC0A7D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7104D" w:rsidRDefault="00B8152A" w:rsidP="00B8152A">
            <w:pPr>
              <w:jc w:val="center"/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7104D" w:rsidRDefault="00B8152A" w:rsidP="00B8152A">
            <w:pPr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Книжные выставки:</w:t>
            </w:r>
          </w:p>
          <w:p w:rsidR="00B8152A" w:rsidRPr="0017104D" w:rsidRDefault="00B8152A" w:rsidP="00B8152A">
            <w:pPr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– «Одна на всех, мы за ценой не постоим…» - ко Дню Великой Победы;</w:t>
            </w:r>
          </w:p>
          <w:p w:rsidR="00B8152A" w:rsidRPr="0017104D" w:rsidRDefault="00B8152A" w:rsidP="00B8152A">
            <w:pPr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 xml:space="preserve">– «Книга и чтение XXI века»- </w:t>
            </w:r>
            <w:proofErr w:type="gramStart"/>
            <w:r w:rsidRPr="0017104D">
              <w:rPr>
                <w:sz w:val="28"/>
                <w:szCs w:val="28"/>
              </w:rPr>
              <w:t>ко</w:t>
            </w:r>
            <w:proofErr w:type="gramEnd"/>
            <w:r w:rsidRPr="0017104D">
              <w:rPr>
                <w:sz w:val="28"/>
                <w:szCs w:val="28"/>
              </w:rPr>
              <w:t xml:space="preserve"> Общероссийскому дню библиотек;</w:t>
            </w:r>
          </w:p>
          <w:p w:rsidR="00B8152A" w:rsidRPr="0017104D" w:rsidRDefault="00B8152A" w:rsidP="00B8152A">
            <w:pPr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–«Я – ты – мы»– к Международному дню семьи;</w:t>
            </w:r>
          </w:p>
          <w:p w:rsidR="00B8152A" w:rsidRPr="0017104D" w:rsidRDefault="00B8152A" w:rsidP="00B8152A">
            <w:pPr>
              <w:jc w:val="both"/>
            </w:pPr>
            <w:r w:rsidRPr="0017104D">
              <w:rPr>
                <w:sz w:val="28"/>
                <w:szCs w:val="28"/>
              </w:rPr>
              <w:t>– «Память человечества» – к Международному дню музее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7104D" w:rsidRDefault="00B8152A" w:rsidP="00B8152A">
            <w:pPr>
              <w:jc w:val="center"/>
              <w:rPr>
                <w:sz w:val="28"/>
                <w:szCs w:val="28"/>
              </w:rPr>
            </w:pPr>
            <w:r w:rsidRPr="0017104D">
              <w:rPr>
                <w:sz w:val="28"/>
                <w:szCs w:val="28"/>
              </w:rPr>
              <w:t>НТ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4E7F50">
            <w:pPr>
              <w:pStyle w:val="a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BC0A7D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13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6237CF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2161">
              <w:rPr>
                <w:sz w:val="28"/>
                <w:szCs w:val="28"/>
              </w:rPr>
              <w:t>ультурно-нравственн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Default="00B8152A" w:rsidP="006237CF">
            <w:pPr>
              <w:pStyle w:val="1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17104D">
            <w:pPr>
              <w:jc w:val="center"/>
              <w:rPr>
                <w:sz w:val="28"/>
                <w:szCs w:val="28"/>
              </w:rPr>
            </w:pPr>
            <w:r w:rsidRPr="001D1604">
              <w:rPr>
                <w:sz w:val="28"/>
                <w:szCs w:val="28"/>
              </w:rPr>
              <w:t>21 октября</w:t>
            </w:r>
          </w:p>
          <w:p w:rsidR="00B8152A" w:rsidRPr="001E2161" w:rsidRDefault="00B8152A" w:rsidP="001D1604">
            <w:pPr>
              <w:rPr>
                <w:sz w:val="28"/>
                <w:szCs w:val="28"/>
              </w:rPr>
            </w:pPr>
          </w:p>
          <w:p w:rsidR="00B8152A" w:rsidRPr="001E2161" w:rsidRDefault="00B8152A" w:rsidP="001D1604">
            <w:pPr>
              <w:rPr>
                <w:sz w:val="28"/>
                <w:szCs w:val="28"/>
              </w:rPr>
            </w:pP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1D1604">
            <w:pPr>
              <w:rPr>
                <w:sz w:val="28"/>
                <w:szCs w:val="28"/>
              </w:rPr>
            </w:pPr>
            <w:r w:rsidRPr="001D1604">
              <w:rPr>
                <w:sz w:val="28"/>
                <w:szCs w:val="28"/>
              </w:rPr>
              <w:t>Культурно-просветительское мероприятие «Праздник Белых Журавлей». Цель мероприятия – продолжение общероссийской традиции проведения Праздника Белых Журавлей как примера бережного отношения к истории; сохранение памяти о погибших во всех войнах и вооруженных конфликтах; воспитание чувства патриотизма и нравственности; укрепление духовной связи поколений путем приобщения к литературным произведениям</w:t>
            </w:r>
            <w:r>
              <w:rPr>
                <w:sz w:val="28"/>
                <w:szCs w:val="28"/>
              </w:rPr>
              <w:t>. Обеспечение участия студент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623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D1604" w:rsidRDefault="00B8152A" w:rsidP="006237C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 w:rsidRPr="002319C4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r w:rsidRPr="002319C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ал маскарад</w:t>
            </w:r>
            <w:r w:rsidRPr="002319C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- обеспечение участия студентов факультет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 w:rsidRPr="002319C4">
              <w:rPr>
                <w:sz w:val="28"/>
                <w:szCs w:val="28"/>
              </w:rPr>
              <w:t>Актовый за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3B6F25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декабр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52A" w:rsidRDefault="00B8152A" w:rsidP="00B8152A">
            <w:pPr>
              <w:rPr>
                <w:sz w:val="28"/>
                <w:szCs w:val="28"/>
              </w:rPr>
            </w:pPr>
            <w:r w:rsidRPr="00B36986">
              <w:rPr>
                <w:sz w:val="28"/>
                <w:szCs w:val="28"/>
              </w:rPr>
              <w:t>Книжн</w:t>
            </w:r>
            <w:r>
              <w:rPr>
                <w:sz w:val="28"/>
                <w:szCs w:val="28"/>
              </w:rPr>
              <w:t>ые</w:t>
            </w:r>
            <w:r w:rsidRPr="00B36986">
              <w:rPr>
                <w:sz w:val="28"/>
                <w:szCs w:val="28"/>
              </w:rPr>
              <w:t xml:space="preserve"> выставк</w:t>
            </w:r>
            <w:r>
              <w:rPr>
                <w:sz w:val="28"/>
                <w:szCs w:val="28"/>
              </w:rPr>
              <w:t>и:</w:t>
            </w:r>
          </w:p>
          <w:p w:rsidR="00B8152A" w:rsidRPr="001E2161" w:rsidRDefault="00B8152A" w:rsidP="00B8152A">
            <w:pPr>
              <w:jc w:val="both"/>
              <w:rPr>
                <w:sz w:val="28"/>
                <w:szCs w:val="28"/>
                <w:lang w:eastAsia="en-US"/>
              </w:rPr>
            </w:pPr>
            <w:r w:rsidRPr="00E23DBC">
              <w:rPr>
                <w:sz w:val="28"/>
                <w:szCs w:val="28"/>
                <w:lang w:eastAsia="en-US"/>
              </w:rPr>
              <w:t>«Красота русского стихотворения» - русские поэты о зиме;</w:t>
            </w:r>
          </w:p>
          <w:p w:rsidR="00B8152A" w:rsidRPr="00B36986" w:rsidRDefault="00B8152A" w:rsidP="00B8152A">
            <w:pPr>
              <w:rPr>
                <w:sz w:val="28"/>
                <w:szCs w:val="28"/>
              </w:rPr>
            </w:pPr>
            <w:r w:rsidRPr="00E23DBC">
              <w:rPr>
                <w:sz w:val="28"/>
                <w:szCs w:val="28"/>
                <w:lang w:eastAsia="en-US"/>
              </w:rPr>
              <w:t>«В дверь стучится Новый год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</w:p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</w:p>
          <w:p w:rsidR="00B8152A" w:rsidRPr="0045763A" w:rsidRDefault="00B8152A" w:rsidP="00B8152A">
            <w:pPr>
              <w:pStyle w:val="a0"/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  <w:r w:rsidRPr="0045763A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янва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Конкурс факультетских стенгазет, посвященный празднику «Татьянин день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4E7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Ф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45763A" w:rsidRDefault="00B8152A" w:rsidP="004E7F50">
            <w:pPr>
              <w:pStyle w:val="a0"/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2319C4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4"/>
              </w:rPr>
            </w:pPr>
            <w:r w:rsidRPr="001D1604">
              <w:rPr>
                <w:sz w:val="28"/>
                <w:szCs w:val="24"/>
              </w:rPr>
              <w:lastRenderedPageBreak/>
              <w:t>14 феврал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rPr>
                <w:sz w:val="28"/>
                <w:szCs w:val="24"/>
              </w:rPr>
            </w:pPr>
            <w:r w:rsidRPr="001D1604">
              <w:rPr>
                <w:sz w:val="28"/>
                <w:szCs w:val="24"/>
              </w:rPr>
              <w:t>Благотворительная акция «Подари ребенку книгу» (в рамках Международного дня дарения книг). Цель акции – воспитание духовно-нравственных чувств. Задача акции – собрать и вручить подаренные книги воспитанникам детских домов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BC0A7D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Торжественное собрание, посвященное  празднику 8 Март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4E7F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4E7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D1604" w:rsidRDefault="00B8152A" w:rsidP="006237C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A5FAE">
              <w:rPr>
                <w:sz w:val="28"/>
                <w:szCs w:val="28"/>
              </w:rPr>
              <w:t>прель-май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r w:rsidRPr="00EA5FAE">
              <w:rPr>
                <w:sz w:val="28"/>
                <w:szCs w:val="28"/>
              </w:rPr>
              <w:t>Участие в Открытом</w:t>
            </w:r>
            <w:r>
              <w:rPr>
                <w:sz w:val="28"/>
                <w:szCs w:val="28"/>
              </w:rPr>
              <w:t xml:space="preserve"> конкурсе социальных проект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Дом молодежи</w:t>
            </w:r>
            <w:r>
              <w:rPr>
                <w:sz w:val="28"/>
                <w:szCs w:val="28"/>
              </w:rPr>
              <w:t>, КМПСЦ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BC0A7D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апр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студенческого юмора «</w:t>
            </w:r>
            <w:r w:rsidRPr="00BC0A7D">
              <w:rPr>
                <w:sz w:val="28"/>
                <w:szCs w:val="28"/>
              </w:rPr>
              <w:t>ЮМОР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 Дом молодеж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B8152A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ие во «Всероссийской Весенней Недели Добра»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АГТУ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B815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2A" w:rsidRPr="001E2161" w:rsidRDefault="00B8152A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874AF6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BE589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 xml:space="preserve">15 мая 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874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</w:t>
            </w:r>
            <w:r w:rsidRPr="00BC0A7D">
              <w:rPr>
                <w:sz w:val="28"/>
                <w:szCs w:val="28"/>
              </w:rPr>
              <w:t>кци</w:t>
            </w:r>
            <w:r>
              <w:rPr>
                <w:sz w:val="28"/>
                <w:szCs w:val="28"/>
              </w:rPr>
              <w:t>и</w:t>
            </w:r>
            <w:r w:rsidRPr="00BC0A7D">
              <w:rPr>
                <w:sz w:val="28"/>
                <w:szCs w:val="28"/>
              </w:rPr>
              <w:t xml:space="preserve"> «Международный день семь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6237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АГТУ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BC0A7D" w:rsidRDefault="00874AF6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874AF6" w:rsidRPr="00BC0A7D" w:rsidTr="00213C2B">
        <w:trPr>
          <w:trHeight w:val="65"/>
        </w:trPr>
        <w:tc>
          <w:tcPr>
            <w:tcW w:w="13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6237CF">
            <w:pPr>
              <w:pStyle w:val="1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6237CF">
            <w:pPr>
              <w:pStyle w:val="1"/>
              <w:rPr>
                <w:sz w:val="28"/>
                <w:szCs w:val="28"/>
              </w:rPr>
            </w:pPr>
          </w:p>
        </w:tc>
      </w:tr>
      <w:tr w:rsidR="00874AF6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606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EA5FAE" w:rsidRDefault="00874AF6" w:rsidP="006237CF">
            <w:pPr>
              <w:pStyle w:val="a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Торжественное возложение цветов к Мемориалу участников ВОВ, посвященное окончанию ВОВ на Дальнем Востоке Росси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623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й комплек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6237CF">
            <w:pPr>
              <w:jc w:val="both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ООВР</w:t>
            </w:r>
            <w:r w:rsidR="00A7088F">
              <w:rPr>
                <w:sz w:val="28"/>
                <w:szCs w:val="28"/>
              </w:rPr>
              <w:t>, зам. декана</w:t>
            </w:r>
            <w:r>
              <w:rPr>
                <w:sz w:val="28"/>
                <w:szCs w:val="28"/>
              </w:rPr>
              <w:t xml:space="preserve"> по воспитательной рабо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BC0A7D" w:rsidRDefault="00874AF6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874AF6" w:rsidRPr="00BC0A7D" w:rsidTr="00213C2B">
        <w:trPr>
          <w:trHeight w:val="231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623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нтября</w:t>
            </w:r>
          </w:p>
          <w:p w:rsidR="00874AF6" w:rsidRDefault="00874AF6" w:rsidP="00FB06A6">
            <w:pPr>
              <w:pStyle w:val="a0"/>
            </w:pPr>
          </w:p>
          <w:p w:rsidR="00874AF6" w:rsidRDefault="00874AF6" w:rsidP="00FB06A6">
            <w:pPr>
              <w:pStyle w:val="a0"/>
            </w:pPr>
          </w:p>
          <w:p w:rsidR="00874AF6" w:rsidRDefault="00874AF6" w:rsidP="00606436">
            <w:pPr>
              <w:pStyle w:val="a0"/>
            </w:pPr>
          </w:p>
          <w:p w:rsidR="00874AF6" w:rsidRPr="001E2161" w:rsidRDefault="00874AF6" w:rsidP="00EA5FAE">
            <w:pPr>
              <w:pStyle w:val="a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 xml:space="preserve">    12 сентябр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6237CF">
            <w:pPr>
              <w:jc w:val="both"/>
              <w:rPr>
                <w:sz w:val="28"/>
                <w:szCs w:val="28"/>
              </w:rPr>
            </w:pPr>
            <w:r w:rsidRPr="00EA5FAE">
              <w:rPr>
                <w:sz w:val="28"/>
                <w:szCs w:val="28"/>
              </w:rPr>
              <w:t xml:space="preserve">Торжественное возложение цветов к  </w:t>
            </w:r>
            <w:proofErr w:type="gramStart"/>
            <w:r w:rsidRPr="00EA5FAE">
              <w:rPr>
                <w:sz w:val="28"/>
                <w:szCs w:val="28"/>
              </w:rPr>
              <w:t>памятнику жертв</w:t>
            </w:r>
            <w:proofErr w:type="gramEnd"/>
            <w:r w:rsidRPr="00EA5FAE">
              <w:rPr>
                <w:sz w:val="28"/>
                <w:szCs w:val="28"/>
              </w:rPr>
              <w:t xml:space="preserve"> терроризма.</w:t>
            </w:r>
          </w:p>
          <w:p w:rsidR="00874AF6" w:rsidRPr="001E2161" w:rsidRDefault="00874AF6" w:rsidP="00C12218">
            <w:pPr>
              <w:pStyle w:val="a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Участие студентов в городской акции «Нет, террору!».</w:t>
            </w:r>
          </w:p>
          <w:p w:rsidR="00874AF6" w:rsidRPr="00EA5FAE" w:rsidRDefault="00874AF6" w:rsidP="00DD7750">
            <w:pPr>
              <w:pStyle w:val="a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 xml:space="preserve">Участие студентов в городской акции «Живая стена». </w:t>
            </w:r>
            <w:proofErr w:type="gramStart"/>
            <w:r w:rsidRPr="001E2161">
              <w:rPr>
                <w:sz w:val="28"/>
                <w:szCs w:val="28"/>
              </w:rPr>
              <w:t>К</w:t>
            </w:r>
            <w:proofErr w:type="gramEnd"/>
            <w:r w:rsidRPr="001E2161">
              <w:rPr>
                <w:sz w:val="28"/>
                <w:szCs w:val="28"/>
              </w:rPr>
              <w:t xml:space="preserve"> дню памяти чрезвычайных событий, связанных с паводковой ситуацией в Комсомольске – на - Амуре в 2013 году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Default="00874AF6" w:rsidP="006237C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Мемориальный комплекс на ул. Вася</w:t>
            </w:r>
            <w:r>
              <w:rPr>
                <w:sz w:val="28"/>
                <w:szCs w:val="28"/>
              </w:rPr>
              <w:t>нина</w:t>
            </w:r>
          </w:p>
          <w:p w:rsidR="00874AF6" w:rsidRDefault="00874AF6" w:rsidP="0017104D">
            <w:pPr>
              <w:pStyle w:val="a0"/>
            </w:pPr>
          </w:p>
          <w:p w:rsidR="00874AF6" w:rsidRPr="0017104D" w:rsidRDefault="00874AF6" w:rsidP="0017104D">
            <w:pPr>
              <w:pStyle w:val="a0"/>
            </w:pPr>
            <w:r w:rsidRPr="0017104D">
              <w:rPr>
                <w:sz w:val="28"/>
              </w:rPr>
              <w:t>Набережная</w:t>
            </w:r>
            <w: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Default="00874AF6" w:rsidP="006237CF">
            <w:pPr>
              <w:jc w:val="both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ООВР</w:t>
            </w:r>
            <w:r w:rsidR="00A7088F">
              <w:rPr>
                <w:sz w:val="28"/>
                <w:szCs w:val="28"/>
              </w:rPr>
              <w:t xml:space="preserve">, зам. Декана </w:t>
            </w:r>
            <w:r>
              <w:rPr>
                <w:sz w:val="28"/>
                <w:szCs w:val="28"/>
              </w:rPr>
              <w:t>по воспитательной работе.</w:t>
            </w:r>
          </w:p>
          <w:p w:rsidR="00874AF6" w:rsidRPr="0017104D" w:rsidRDefault="00874AF6" w:rsidP="00874AF6">
            <w:pPr>
              <w:pStyle w:val="a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BC0A7D" w:rsidRDefault="00874AF6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874AF6" w:rsidRPr="00BC0A7D" w:rsidTr="00213C2B">
        <w:trPr>
          <w:trHeight w:val="9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BE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оябр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BE5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тудентов и преподавателей в городском праздничном шествии, посвященном «Дню народного единства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4F4FA6" w:rsidRDefault="00874AF6" w:rsidP="00BE589F">
            <w:pPr>
              <w:jc w:val="center"/>
            </w:pPr>
            <w:r>
              <w:rPr>
                <w:sz w:val="28"/>
                <w:szCs w:val="28"/>
              </w:rPr>
              <w:t>г. Комсомольск-на-Амур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Default="00874AF6" w:rsidP="00665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,</w:t>
            </w:r>
          </w:p>
          <w:p w:rsidR="00874AF6" w:rsidRPr="001E2161" w:rsidRDefault="00874AF6" w:rsidP="006657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66570F" w:rsidRDefault="00874AF6" w:rsidP="0066570F">
            <w:pPr>
              <w:jc w:val="both"/>
              <w:rPr>
                <w:sz w:val="28"/>
                <w:szCs w:val="28"/>
              </w:rPr>
            </w:pPr>
          </w:p>
        </w:tc>
      </w:tr>
      <w:tr w:rsidR="00874AF6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BE589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lastRenderedPageBreak/>
              <w:t>16 ноябр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874AF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м</w:t>
            </w:r>
            <w:r w:rsidRPr="00BC0A7D">
              <w:rPr>
                <w:bCs/>
                <w:sz w:val="28"/>
                <w:szCs w:val="28"/>
              </w:rPr>
              <w:t>олодежн</w:t>
            </w:r>
            <w:r>
              <w:rPr>
                <w:bCs/>
                <w:sz w:val="28"/>
                <w:szCs w:val="28"/>
              </w:rPr>
              <w:t>ой</w:t>
            </w:r>
            <w:r w:rsidRPr="00BC0A7D">
              <w:rPr>
                <w:bCs/>
                <w:sz w:val="28"/>
                <w:szCs w:val="28"/>
              </w:rPr>
              <w:t xml:space="preserve"> акци</w:t>
            </w:r>
            <w:r>
              <w:rPr>
                <w:bCs/>
                <w:sz w:val="28"/>
                <w:szCs w:val="28"/>
              </w:rPr>
              <w:t>и</w:t>
            </w:r>
            <w:r w:rsidRPr="00BC0A7D">
              <w:rPr>
                <w:bCs/>
                <w:sz w:val="28"/>
                <w:szCs w:val="28"/>
              </w:rPr>
              <w:t xml:space="preserve"> «Все различны – все равны!», </w:t>
            </w:r>
            <w:proofErr w:type="gramStart"/>
            <w:r w:rsidRPr="00BC0A7D">
              <w:rPr>
                <w:bCs/>
                <w:sz w:val="28"/>
                <w:szCs w:val="28"/>
              </w:rPr>
              <w:t>посвященная</w:t>
            </w:r>
            <w:proofErr w:type="gramEnd"/>
            <w:r w:rsidRPr="00BC0A7D">
              <w:rPr>
                <w:bCs/>
                <w:sz w:val="28"/>
                <w:szCs w:val="28"/>
              </w:rPr>
              <w:t xml:space="preserve"> международному дню толерантност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4F4FA6" w:rsidRDefault="00874AF6" w:rsidP="0066570F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Default="00874AF6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874AF6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BE589F">
            <w:pPr>
              <w:jc w:val="center"/>
              <w:rPr>
                <w:sz w:val="28"/>
                <w:szCs w:val="28"/>
              </w:rPr>
            </w:pPr>
            <w:r w:rsidRPr="00DE4DCB">
              <w:rPr>
                <w:sz w:val="28"/>
                <w:szCs w:val="28"/>
              </w:rPr>
              <w:t>декабр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203571" w:rsidRDefault="00874AF6" w:rsidP="00874AF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студентов в акции «Река жизни» (сдача донорской крови)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BE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пункт </w:t>
            </w:r>
            <w:proofErr w:type="spellStart"/>
            <w:r>
              <w:rPr>
                <w:sz w:val="28"/>
                <w:szCs w:val="28"/>
              </w:rPr>
              <w:t>КнАГТУ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A7088F" w:rsidP="00BE589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BC0A7D" w:rsidRDefault="00874AF6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874AF6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BE589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22 феврал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BE589F">
            <w:pPr>
              <w:jc w:val="both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Торжественное собрание, посвященное Дню защитников Отечеств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BE589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Актовый зал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1E2161" w:rsidRDefault="00874AF6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BC0A7D" w:rsidRDefault="00874AF6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jc w:val="both"/>
              <w:rPr>
                <w:sz w:val="28"/>
                <w:szCs w:val="28"/>
              </w:rPr>
            </w:pPr>
            <w:r w:rsidRPr="007B1EAF">
              <w:rPr>
                <w:sz w:val="28"/>
                <w:szCs w:val="28"/>
              </w:rPr>
              <w:t>Участие в интерактивной площадке «Победа – 70» в рамках Всероссийского студенческого форум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АГТУ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Default="00F42DC7" w:rsidP="005E6414">
            <w:pPr>
              <w:jc w:val="both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pStyle w:val="a0"/>
              <w:jc w:val="both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Акция «Спасибо деду за Победу!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АГТУ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Default="00F42DC7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jc w:val="both"/>
              <w:rPr>
                <w:sz w:val="28"/>
                <w:szCs w:val="28"/>
              </w:rPr>
            </w:pPr>
            <w:r w:rsidRPr="006E60F9">
              <w:rPr>
                <w:sz w:val="28"/>
                <w:szCs w:val="28"/>
              </w:rPr>
              <w:t>Форум патриотов Росс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АГТУ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BC0A7D" w:rsidRDefault="00F42DC7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 xml:space="preserve">9 мая 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jc w:val="both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Участие в городских</w:t>
            </w:r>
            <w:r>
              <w:rPr>
                <w:sz w:val="28"/>
                <w:szCs w:val="28"/>
              </w:rPr>
              <w:t xml:space="preserve"> и краевых </w:t>
            </w:r>
            <w:r w:rsidRPr="00BC0A7D">
              <w:rPr>
                <w:sz w:val="28"/>
                <w:szCs w:val="28"/>
              </w:rPr>
              <w:t xml:space="preserve"> мероприят</w:t>
            </w:r>
            <w:r>
              <w:rPr>
                <w:sz w:val="28"/>
                <w:szCs w:val="28"/>
              </w:rPr>
              <w:t xml:space="preserve">иях, посвященных празднованию 72–й </w:t>
            </w:r>
            <w:r w:rsidRPr="00BC0A7D">
              <w:rPr>
                <w:sz w:val="28"/>
                <w:szCs w:val="28"/>
              </w:rPr>
              <w:t>годовщины победы в ВОВ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Мемориальный комплек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BC0A7D" w:rsidRDefault="00F42DC7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jc w:val="center"/>
              <w:rPr>
                <w:sz w:val="28"/>
                <w:szCs w:val="28"/>
              </w:rPr>
            </w:pPr>
            <w:r w:rsidRPr="00EA5FAE">
              <w:rPr>
                <w:sz w:val="28"/>
                <w:szCs w:val="28"/>
              </w:rPr>
              <w:t>май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BE589F">
            <w:pPr>
              <w:jc w:val="both"/>
              <w:rPr>
                <w:sz w:val="28"/>
                <w:szCs w:val="28"/>
              </w:rPr>
            </w:pPr>
            <w:r w:rsidRPr="00EA5FAE">
              <w:rPr>
                <w:sz w:val="28"/>
                <w:szCs w:val="28"/>
              </w:rPr>
              <w:t xml:space="preserve">Встреча с участниками Великой Отечественной войны, тружениками тыла Великой Отечественной войны - сотрудниками и пенсионерами </w:t>
            </w:r>
            <w:proofErr w:type="spellStart"/>
            <w:r w:rsidRPr="00EA5FAE">
              <w:rPr>
                <w:sz w:val="28"/>
                <w:szCs w:val="28"/>
              </w:rPr>
              <w:t>КнАГТУ</w:t>
            </w:r>
            <w:proofErr w:type="spellEnd"/>
            <w:r w:rsidRPr="00EA5FAE">
              <w:rPr>
                <w:sz w:val="28"/>
                <w:szCs w:val="28"/>
              </w:rPr>
              <w:t>. Участие в акции «Ветеран живет рядом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BC0A7D" w:rsidRDefault="00F42DC7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pStyle w:val="a0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Участие в праздничном шествии, посвященном Дню города и Дню Росси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сомольск</w:t>
            </w:r>
            <w:proofErr w:type="spellEnd"/>
            <w:r>
              <w:rPr>
                <w:sz w:val="28"/>
                <w:szCs w:val="28"/>
              </w:rPr>
              <w:t>-на-Амур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9D31C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Default="00F42DC7" w:rsidP="009D31C1">
            <w:pPr>
              <w:jc w:val="both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13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pStyle w:val="1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>Воспитание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pStyle w:val="1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F42D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</w:t>
            </w:r>
            <w:r w:rsidRPr="00BC0A7D">
              <w:rPr>
                <w:sz w:val="28"/>
                <w:szCs w:val="28"/>
              </w:rPr>
              <w:t>кци</w:t>
            </w:r>
            <w:r>
              <w:rPr>
                <w:sz w:val="28"/>
                <w:szCs w:val="28"/>
              </w:rPr>
              <w:t>ях</w:t>
            </w:r>
            <w:r w:rsidRPr="00BC0A7D">
              <w:rPr>
                <w:sz w:val="28"/>
                <w:szCs w:val="28"/>
              </w:rPr>
              <w:t xml:space="preserve"> против кур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 xml:space="preserve">Учебные корпуса и общежития </w:t>
            </w:r>
            <w:proofErr w:type="spellStart"/>
            <w:r w:rsidRPr="00BC0A7D">
              <w:rPr>
                <w:sz w:val="28"/>
                <w:szCs w:val="28"/>
              </w:rPr>
              <w:t>КнАГТУ</w:t>
            </w:r>
            <w:proofErr w:type="spellEnd"/>
            <w:r w:rsidRPr="00BC0A7D">
              <w:rPr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ВР, профком, психологическая служб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Default="00F42DC7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2B62D7">
            <w:pPr>
              <w:jc w:val="center"/>
              <w:rPr>
                <w:sz w:val="28"/>
                <w:szCs w:val="28"/>
              </w:rPr>
            </w:pPr>
            <w:r w:rsidRPr="002B62D7">
              <w:rPr>
                <w:sz w:val="28"/>
                <w:szCs w:val="28"/>
              </w:rPr>
              <w:t>11 октябр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715F0B">
            <w:pPr>
              <w:rPr>
                <w:sz w:val="28"/>
                <w:szCs w:val="28"/>
              </w:rPr>
            </w:pPr>
            <w:r w:rsidRPr="002B62D7">
              <w:rPr>
                <w:sz w:val="28"/>
                <w:szCs w:val="28"/>
              </w:rPr>
              <w:t>Форум «Современное поколение: вектор сохранения здоровь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2B62D7">
            <w:pPr>
              <w:jc w:val="center"/>
              <w:rPr>
                <w:sz w:val="28"/>
                <w:szCs w:val="28"/>
              </w:rPr>
            </w:pPr>
            <w:r w:rsidRPr="002B62D7">
              <w:rPr>
                <w:sz w:val="28"/>
                <w:szCs w:val="28"/>
              </w:rPr>
              <w:t>КГКУ</w:t>
            </w:r>
            <w:r>
              <w:rPr>
                <w:sz w:val="28"/>
                <w:szCs w:val="28"/>
              </w:rPr>
              <w:t xml:space="preserve">                          «</w:t>
            </w:r>
            <w:r w:rsidRPr="002B62D7">
              <w:rPr>
                <w:sz w:val="28"/>
                <w:szCs w:val="28"/>
              </w:rPr>
              <w:t xml:space="preserve">Краевой центр социального воспитания и </w:t>
            </w:r>
            <w:r w:rsidRPr="002B62D7">
              <w:rPr>
                <w:sz w:val="28"/>
                <w:szCs w:val="28"/>
              </w:rPr>
              <w:lastRenderedPageBreak/>
              <w:t>здоровья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2B62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2B62D7" w:rsidRDefault="00F42DC7" w:rsidP="002B62D7">
            <w:pPr>
              <w:jc w:val="center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lastRenderedPageBreak/>
              <w:t>10 октябр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F42D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</w:t>
            </w:r>
            <w:r w:rsidRPr="00BC0A7D">
              <w:rPr>
                <w:sz w:val="28"/>
                <w:szCs w:val="28"/>
              </w:rPr>
              <w:t>кци</w:t>
            </w:r>
            <w:r>
              <w:rPr>
                <w:sz w:val="28"/>
                <w:szCs w:val="28"/>
              </w:rPr>
              <w:t>и</w:t>
            </w:r>
            <w:r w:rsidRPr="00BC0A7D">
              <w:rPr>
                <w:sz w:val="28"/>
                <w:szCs w:val="28"/>
              </w:rPr>
              <w:t xml:space="preserve"> «День психического здоровь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F42DC7">
            <w:pPr>
              <w:jc w:val="center"/>
              <w:rPr>
                <w:sz w:val="28"/>
                <w:szCs w:val="28"/>
              </w:rPr>
            </w:pPr>
            <w:proofErr w:type="spellStart"/>
            <w:r w:rsidRPr="00BC0A7D">
              <w:rPr>
                <w:sz w:val="28"/>
                <w:szCs w:val="28"/>
              </w:rPr>
              <w:t>КнАГТУ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BC0A7D" w:rsidRDefault="00F42DC7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19 ноябр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both"/>
              <w:rPr>
                <w:bCs/>
                <w:sz w:val="28"/>
                <w:szCs w:val="28"/>
              </w:rPr>
            </w:pPr>
            <w:r w:rsidRPr="00BC0A7D">
              <w:rPr>
                <w:bCs/>
                <w:sz w:val="28"/>
                <w:szCs w:val="28"/>
              </w:rPr>
              <w:t>Акция «Живи без риска!», посвященная Международному дню отказа от курения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A835C4">
            <w:pPr>
              <w:jc w:val="center"/>
              <w:rPr>
                <w:sz w:val="28"/>
                <w:szCs w:val="28"/>
              </w:rPr>
            </w:pPr>
            <w:proofErr w:type="spellStart"/>
            <w:r w:rsidRPr="00BC0A7D">
              <w:rPr>
                <w:sz w:val="28"/>
                <w:szCs w:val="28"/>
              </w:rPr>
              <w:t>КнАГТУ</w:t>
            </w:r>
            <w:proofErr w:type="spellEnd"/>
            <w:r w:rsidRPr="00BC0A7D">
              <w:rPr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BC0A7D" w:rsidRDefault="00F42DC7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1 декабр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both"/>
              <w:rPr>
                <w:bCs/>
                <w:sz w:val="28"/>
                <w:szCs w:val="28"/>
              </w:rPr>
            </w:pPr>
            <w:r w:rsidRPr="00BC0A7D">
              <w:rPr>
                <w:bCs/>
                <w:sz w:val="28"/>
                <w:szCs w:val="28"/>
              </w:rPr>
              <w:t>Акция «Всемирный день борьбы со СПИДом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center"/>
              <w:rPr>
                <w:sz w:val="28"/>
                <w:szCs w:val="28"/>
              </w:rPr>
            </w:pPr>
            <w:proofErr w:type="spellStart"/>
            <w:r w:rsidRPr="00BC0A7D">
              <w:rPr>
                <w:sz w:val="28"/>
                <w:szCs w:val="28"/>
              </w:rPr>
              <w:t>КнАГТУ</w:t>
            </w:r>
            <w:proofErr w:type="spellEnd"/>
            <w:r w:rsidRPr="00BC0A7D">
              <w:rPr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BC0A7D" w:rsidRDefault="00F42DC7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март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both"/>
              <w:rPr>
                <w:bCs/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Участие в краевой акции по реализации комплексных мер противодействия злоупотреблению наркотиками и их незаконному обороту (в рамках целевой федеральной программы)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center"/>
              <w:rPr>
                <w:sz w:val="28"/>
                <w:szCs w:val="28"/>
              </w:rPr>
            </w:pPr>
            <w:proofErr w:type="spellStart"/>
            <w:r w:rsidRPr="00BC0A7D">
              <w:rPr>
                <w:sz w:val="28"/>
                <w:szCs w:val="28"/>
              </w:rPr>
              <w:t>КнАГТУ</w:t>
            </w:r>
            <w:proofErr w:type="spellEnd"/>
            <w:r w:rsidRPr="00BC0A7D">
              <w:rPr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BC0A7D" w:rsidRDefault="00F42DC7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7 апрел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both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Акция «Мы выбираем здоровье!», посвященная Всемирному дню здоровья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center"/>
              <w:rPr>
                <w:sz w:val="28"/>
                <w:szCs w:val="28"/>
              </w:rPr>
            </w:pPr>
            <w:proofErr w:type="spellStart"/>
            <w:r w:rsidRPr="00BC0A7D">
              <w:rPr>
                <w:sz w:val="28"/>
                <w:szCs w:val="28"/>
              </w:rPr>
              <w:t>КнАГТУ</w:t>
            </w:r>
            <w:proofErr w:type="spellEnd"/>
            <w:r w:rsidRPr="00BC0A7D">
              <w:rPr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BC0A7D" w:rsidRDefault="00F42DC7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апрел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both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 xml:space="preserve">Книжная выставка </w:t>
            </w:r>
            <w:r>
              <w:rPr>
                <w:sz w:val="28"/>
                <w:szCs w:val="28"/>
                <w:lang w:eastAsia="en-US"/>
              </w:rPr>
              <w:t xml:space="preserve">«Пирамиды здоровья» - </w:t>
            </w:r>
            <w:proofErr w:type="gramStart"/>
            <w:r>
              <w:rPr>
                <w:sz w:val="28"/>
                <w:szCs w:val="28"/>
                <w:lang w:eastAsia="en-US"/>
              </w:rPr>
              <w:t>к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семирному дню здоровья 7 апрел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НТ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к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BC0A7D" w:rsidRDefault="00F42DC7" w:rsidP="006237CF">
            <w:pPr>
              <w:jc w:val="both"/>
              <w:rPr>
                <w:sz w:val="28"/>
                <w:szCs w:val="28"/>
              </w:rPr>
            </w:pPr>
          </w:p>
        </w:tc>
      </w:tr>
      <w:tr w:rsidR="00F42DC7" w:rsidRPr="00BC0A7D" w:rsidTr="00213C2B">
        <w:trPr>
          <w:trHeight w:val="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6237CF">
            <w:pPr>
              <w:jc w:val="center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май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A835C4">
            <w:pPr>
              <w:jc w:val="both"/>
              <w:rPr>
                <w:sz w:val="28"/>
                <w:szCs w:val="28"/>
              </w:rPr>
            </w:pPr>
            <w:r w:rsidRPr="00BC0A7D">
              <w:rPr>
                <w:sz w:val="28"/>
                <w:szCs w:val="28"/>
              </w:rPr>
              <w:t>Участие в «Кроссе наци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F42DC7" w:rsidP="00F42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площадки гор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1E2161" w:rsidRDefault="00A7088F" w:rsidP="00623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ек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7" w:rsidRPr="00BC0A7D" w:rsidRDefault="00F42DC7" w:rsidP="006237CF">
            <w:pPr>
              <w:jc w:val="both"/>
              <w:rPr>
                <w:sz w:val="28"/>
                <w:szCs w:val="28"/>
              </w:rPr>
            </w:pPr>
          </w:p>
        </w:tc>
      </w:tr>
    </w:tbl>
    <w:p w:rsidR="006237CF" w:rsidRDefault="006237CF" w:rsidP="00715F0B"/>
    <w:sectPr w:rsidR="006237CF" w:rsidSect="006237CF">
      <w:headerReference w:type="even" r:id="rId9"/>
      <w:headerReference w:type="default" r:id="rId10"/>
      <w:pgSz w:w="16838" w:h="11906" w:orient="landscape"/>
      <w:pgMar w:top="539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E4" w:rsidRDefault="002449E4">
      <w:r>
        <w:separator/>
      </w:r>
    </w:p>
  </w:endnote>
  <w:endnote w:type="continuationSeparator" w:id="0">
    <w:p w:rsidR="002449E4" w:rsidRDefault="0024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E4" w:rsidRDefault="002449E4">
      <w:r>
        <w:separator/>
      </w:r>
    </w:p>
  </w:footnote>
  <w:footnote w:type="continuationSeparator" w:id="0">
    <w:p w:rsidR="002449E4" w:rsidRDefault="00244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9F" w:rsidRDefault="00BE589F" w:rsidP="006237C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589F" w:rsidRDefault="00BE58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9F" w:rsidRDefault="00BE589F" w:rsidP="006237C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45FF">
      <w:rPr>
        <w:rStyle w:val="a5"/>
        <w:noProof/>
      </w:rPr>
      <w:t>2</w:t>
    </w:r>
    <w:r>
      <w:rPr>
        <w:rStyle w:val="a5"/>
      </w:rPr>
      <w:fldChar w:fldCharType="end"/>
    </w:r>
  </w:p>
  <w:p w:rsidR="00BE589F" w:rsidRDefault="00BE589F" w:rsidP="006237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B71"/>
    <w:multiLevelType w:val="hybridMultilevel"/>
    <w:tmpl w:val="E9C2379A"/>
    <w:lvl w:ilvl="0" w:tplc="9628FAB0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1A7438"/>
    <w:multiLevelType w:val="multilevel"/>
    <w:tmpl w:val="DBE207D0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5"/>
      <w:numFmt w:val="decimal"/>
      <w:isLgl/>
      <w:lvlText w:val="%1.%2"/>
      <w:lvlJc w:val="left"/>
      <w:pPr>
        <w:ind w:left="1395" w:hanging="570"/>
      </w:pPr>
    </w:lvl>
    <w:lvl w:ilvl="2">
      <w:start w:val="1"/>
      <w:numFmt w:val="decimal"/>
      <w:isLgl/>
      <w:lvlText w:val="%1.%2.%3"/>
      <w:lvlJc w:val="left"/>
      <w:pPr>
        <w:ind w:left="1545" w:hanging="720"/>
      </w:pPr>
    </w:lvl>
    <w:lvl w:ilvl="3">
      <w:start w:val="1"/>
      <w:numFmt w:val="decimal"/>
      <w:isLgl/>
      <w:lvlText w:val="%1.%2.%3.%4"/>
      <w:lvlJc w:val="left"/>
      <w:pPr>
        <w:ind w:left="1905" w:hanging="1080"/>
      </w:pPr>
    </w:lvl>
    <w:lvl w:ilvl="4">
      <w:start w:val="1"/>
      <w:numFmt w:val="decimal"/>
      <w:isLgl/>
      <w:lvlText w:val="%1.%2.%3.%4.%5"/>
      <w:lvlJc w:val="left"/>
      <w:pPr>
        <w:ind w:left="1905" w:hanging="1080"/>
      </w:pPr>
    </w:lvl>
    <w:lvl w:ilvl="5">
      <w:start w:val="1"/>
      <w:numFmt w:val="decimal"/>
      <w:isLgl/>
      <w:lvlText w:val="%1.%2.%3.%4.%5.%6"/>
      <w:lvlJc w:val="left"/>
      <w:pPr>
        <w:ind w:left="2265" w:hanging="1440"/>
      </w:pPr>
    </w:lvl>
    <w:lvl w:ilvl="6">
      <w:start w:val="1"/>
      <w:numFmt w:val="decimal"/>
      <w:isLgl/>
      <w:lvlText w:val="%1.%2.%3.%4.%5.%6.%7"/>
      <w:lvlJc w:val="left"/>
      <w:pPr>
        <w:ind w:left="2265" w:hanging="1440"/>
      </w:p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</w:lvl>
  </w:abstractNum>
  <w:abstractNum w:abstractNumId="2">
    <w:nsid w:val="2A54058B"/>
    <w:multiLevelType w:val="multilevel"/>
    <w:tmpl w:val="C80C290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">
    <w:nsid w:val="4D4F0561"/>
    <w:multiLevelType w:val="multilevel"/>
    <w:tmpl w:val="E82C762E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8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530" w:hanging="720"/>
      </w:pPr>
    </w:lvl>
    <w:lvl w:ilvl="3">
      <w:start w:val="1"/>
      <w:numFmt w:val="decimal"/>
      <w:isLgl/>
      <w:lvlText w:val="%1.%2.%3.%4"/>
      <w:lvlJc w:val="left"/>
      <w:pPr>
        <w:ind w:left="1950" w:hanging="1080"/>
      </w:pPr>
    </w:lvl>
    <w:lvl w:ilvl="4">
      <w:start w:val="1"/>
      <w:numFmt w:val="decimal"/>
      <w:isLgl/>
      <w:lvlText w:val="%1.%2.%3.%4.%5"/>
      <w:lvlJc w:val="left"/>
      <w:pPr>
        <w:ind w:left="2010" w:hanging="1080"/>
      </w:pPr>
    </w:lvl>
    <w:lvl w:ilvl="5">
      <w:start w:val="1"/>
      <w:numFmt w:val="decimal"/>
      <w:isLgl/>
      <w:lvlText w:val="%1.%2.%3.%4.%5.%6"/>
      <w:lvlJc w:val="left"/>
      <w:pPr>
        <w:ind w:left="2430" w:hanging="144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910" w:hanging="1800"/>
      </w:pPr>
    </w:lvl>
    <w:lvl w:ilvl="8">
      <w:start w:val="1"/>
      <w:numFmt w:val="decimal"/>
      <w:isLgl/>
      <w:lvlText w:val="%1.%2.%3.%4.%5.%6.%7.%8.%9"/>
      <w:lvlJc w:val="left"/>
      <w:pPr>
        <w:ind w:left="3330" w:hanging="2160"/>
      </w:pPr>
    </w:lvl>
  </w:abstractNum>
  <w:abstractNum w:abstractNumId="4">
    <w:nsid w:val="52066CA5"/>
    <w:multiLevelType w:val="multilevel"/>
    <w:tmpl w:val="8418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2B3CC0"/>
    <w:multiLevelType w:val="hybridMultilevel"/>
    <w:tmpl w:val="E650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CF"/>
    <w:rsid w:val="00007B52"/>
    <w:rsid w:val="00014630"/>
    <w:rsid w:val="000350AE"/>
    <w:rsid w:val="000412F5"/>
    <w:rsid w:val="000C25BA"/>
    <w:rsid w:val="000D34F5"/>
    <w:rsid w:val="000E6292"/>
    <w:rsid w:val="000F17AC"/>
    <w:rsid w:val="00116660"/>
    <w:rsid w:val="00122A09"/>
    <w:rsid w:val="0013046B"/>
    <w:rsid w:val="00152373"/>
    <w:rsid w:val="00155103"/>
    <w:rsid w:val="00162840"/>
    <w:rsid w:val="0016737B"/>
    <w:rsid w:val="0017025A"/>
    <w:rsid w:val="0017104D"/>
    <w:rsid w:val="00190638"/>
    <w:rsid w:val="001C1459"/>
    <w:rsid w:val="001D1604"/>
    <w:rsid w:val="001E2161"/>
    <w:rsid w:val="00203571"/>
    <w:rsid w:val="002046B8"/>
    <w:rsid w:val="00213C2B"/>
    <w:rsid w:val="00215D98"/>
    <w:rsid w:val="00222184"/>
    <w:rsid w:val="0022371C"/>
    <w:rsid w:val="00226BBB"/>
    <w:rsid w:val="002319C4"/>
    <w:rsid w:val="002449E4"/>
    <w:rsid w:val="002607BD"/>
    <w:rsid w:val="002B62D7"/>
    <w:rsid w:val="002F1806"/>
    <w:rsid w:val="002F213B"/>
    <w:rsid w:val="002F76D0"/>
    <w:rsid w:val="003024A6"/>
    <w:rsid w:val="00310CB5"/>
    <w:rsid w:val="00331290"/>
    <w:rsid w:val="003363AD"/>
    <w:rsid w:val="0035682E"/>
    <w:rsid w:val="00357850"/>
    <w:rsid w:val="00363C3C"/>
    <w:rsid w:val="00383611"/>
    <w:rsid w:val="003B6F25"/>
    <w:rsid w:val="003E101A"/>
    <w:rsid w:val="003E5A7C"/>
    <w:rsid w:val="003F21D4"/>
    <w:rsid w:val="004026EB"/>
    <w:rsid w:val="00404692"/>
    <w:rsid w:val="00405194"/>
    <w:rsid w:val="00411B94"/>
    <w:rsid w:val="00445CC1"/>
    <w:rsid w:val="00453B63"/>
    <w:rsid w:val="0045763A"/>
    <w:rsid w:val="0047259F"/>
    <w:rsid w:val="00480641"/>
    <w:rsid w:val="004857B3"/>
    <w:rsid w:val="004A1B77"/>
    <w:rsid w:val="004B03C3"/>
    <w:rsid w:val="004C2414"/>
    <w:rsid w:val="004E4AC9"/>
    <w:rsid w:val="004E7F50"/>
    <w:rsid w:val="00504CBD"/>
    <w:rsid w:val="005111AF"/>
    <w:rsid w:val="0051467F"/>
    <w:rsid w:val="005262AF"/>
    <w:rsid w:val="00547516"/>
    <w:rsid w:val="00552D9E"/>
    <w:rsid w:val="00560999"/>
    <w:rsid w:val="00562FA1"/>
    <w:rsid w:val="00567583"/>
    <w:rsid w:val="005B08D6"/>
    <w:rsid w:val="005C0DB9"/>
    <w:rsid w:val="005C140C"/>
    <w:rsid w:val="005E6414"/>
    <w:rsid w:val="005F3BDB"/>
    <w:rsid w:val="00606436"/>
    <w:rsid w:val="006122E4"/>
    <w:rsid w:val="006237CF"/>
    <w:rsid w:val="0063502C"/>
    <w:rsid w:val="0063658C"/>
    <w:rsid w:val="00641A0E"/>
    <w:rsid w:val="0065483B"/>
    <w:rsid w:val="00656D8A"/>
    <w:rsid w:val="0066570F"/>
    <w:rsid w:val="006864E1"/>
    <w:rsid w:val="00694D51"/>
    <w:rsid w:val="00695CEB"/>
    <w:rsid w:val="006B7264"/>
    <w:rsid w:val="006D4510"/>
    <w:rsid w:val="006E60F9"/>
    <w:rsid w:val="007014D9"/>
    <w:rsid w:val="00705A63"/>
    <w:rsid w:val="00715F0B"/>
    <w:rsid w:val="00717D6A"/>
    <w:rsid w:val="00721F18"/>
    <w:rsid w:val="0073293D"/>
    <w:rsid w:val="00754E64"/>
    <w:rsid w:val="0075608E"/>
    <w:rsid w:val="00790F21"/>
    <w:rsid w:val="00795AAB"/>
    <w:rsid w:val="007B1EAF"/>
    <w:rsid w:val="007C2A74"/>
    <w:rsid w:val="007C421B"/>
    <w:rsid w:val="007D1EA9"/>
    <w:rsid w:val="007D2AA6"/>
    <w:rsid w:val="007D69A2"/>
    <w:rsid w:val="007F226B"/>
    <w:rsid w:val="008128C8"/>
    <w:rsid w:val="008740C1"/>
    <w:rsid w:val="00874AF6"/>
    <w:rsid w:val="00875196"/>
    <w:rsid w:val="00894402"/>
    <w:rsid w:val="008C5571"/>
    <w:rsid w:val="008E43CC"/>
    <w:rsid w:val="008E541F"/>
    <w:rsid w:val="008E585C"/>
    <w:rsid w:val="00931C76"/>
    <w:rsid w:val="00940347"/>
    <w:rsid w:val="009449A2"/>
    <w:rsid w:val="0097274E"/>
    <w:rsid w:val="00983D19"/>
    <w:rsid w:val="00996C94"/>
    <w:rsid w:val="00997F28"/>
    <w:rsid w:val="009B43E0"/>
    <w:rsid w:val="009D31C1"/>
    <w:rsid w:val="009F293B"/>
    <w:rsid w:val="00A0473A"/>
    <w:rsid w:val="00A05037"/>
    <w:rsid w:val="00A053DE"/>
    <w:rsid w:val="00A11DAA"/>
    <w:rsid w:val="00A31AC7"/>
    <w:rsid w:val="00A345F6"/>
    <w:rsid w:val="00A35F1F"/>
    <w:rsid w:val="00A4628E"/>
    <w:rsid w:val="00A62760"/>
    <w:rsid w:val="00A7088F"/>
    <w:rsid w:val="00A73C00"/>
    <w:rsid w:val="00A756D3"/>
    <w:rsid w:val="00A835C4"/>
    <w:rsid w:val="00A970F9"/>
    <w:rsid w:val="00AA3DFC"/>
    <w:rsid w:val="00AC0061"/>
    <w:rsid w:val="00AC3F6E"/>
    <w:rsid w:val="00AC7716"/>
    <w:rsid w:val="00AE0641"/>
    <w:rsid w:val="00AF7A02"/>
    <w:rsid w:val="00B03933"/>
    <w:rsid w:val="00B14A76"/>
    <w:rsid w:val="00B24F9F"/>
    <w:rsid w:val="00B25707"/>
    <w:rsid w:val="00B607F6"/>
    <w:rsid w:val="00B61265"/>
    <w:rsid w:val="00B66DD2"/>
    <w:rsid w:val="00B72807"/>
    <w:rsid w:val="00B8152A"/>
    <w:rsid w:val="00BA2C49"/>
    <w:rsid w:val="00BA5366"/>
    <w:rsid w:val="00BC4CC4"/>
    <w:rsid w:val="00BD001F"/>
    <w:rsid w:val="00BD1F75"/>
    <w:rsid w:val="00BD751E"/>
    <w:rsid w:val="00BE589F"/>
    <w:rsid w:val="00BE602F"/>
    <w:rsid w:val="00BE7F08"/>
    <w:rsid w:val="00BF4621"/>
    <w:rsid w:val="00C04D9D"/>
    <w:rsid w:val="00C11AFF"/>
    <w:rsid w:val="00C12218"/>
    <w:rsid w:val="00C5265A"/>
    <w:rsid w:val="00C60D4C"/>
    <w:rsid w:val="00C628C6"/>
    <w:rsid w:val="00C67390"/>
    <w:rsid w:val="00C767B5"/>
    <w:rsid w:val="00C76CEC"/>
    <w:rsid w:val="00C92DD6"/>
    <w:rsid w:val="00C93B75"/>
    <w:rsid w:val="00CB05CF"/>
    <w:rsid w:val="00CE57C3"/>
    <w:rsid w:val="00CE5E1B"/>
    <w:rsid w:val="00CE7AB6"/>
    <w:rsid w:val="00CF18F7"/>
    <w:rsid w:val="00CF77F4"/>
    <w:rsid w:val="00D077F0"/>
    <w:rsid w:val="00D302B2"/>
    <w:rsid w:val="00D305E5"/>
    <w:rsid w:val="00D377E4"/>
    <w:rsid w:val="00D70490"/>
    <w:rsid w:val="00DA26B8"/>
    <w:rsid w:val="00DD7750"/>
    <w:rsid w:val="00DE4DCB"/>
    <w:rsid w:val="00DE5281"/>
    <w:rsid w:val="00DE5580"/>
    <w:rsid w:val="00E10C5A"/>
    <w:rsid w:val="00E202AB"/>
    <w:rsid w:val="00E23DBC"/>
    <w:rsid w:val="00E47088"/>
    <w:rsid w:val="00E507AC"/>
    <w:rsid w:val="00E62398"/>
    <w:rsid w:val="00E934E4"/>
    <w:rsid w:val="00E97AAD"/>
    <w:rsid w:val="00EA2CC7"/>
    <w:rsid w:val="00EA5510"/>
    <w:rsid w:val="00EA5FAE"/>
    <w:rsid w:val="00EB20DA"/>
    <w:rsid w:val="00ED7BBD"/>
    <w:rsid w:val="00EE19B6"/>
    <w:rsid w:val="00EE33F2"/>
    <w:rsid w:val="00EF149A"/>
    <w:rsid w:val="00F02E66"/>
    <w:rsid w:val="00F03756"/>
    <w:rsid w:val="00F03FC4"/>
    <w:rsid w:val="00F30D5C"/>
    <w:rsid w:val="00F31735"/>
    <w:rsid w:val="00F41FFC"/>
    <w:rsid w:val="00F42DC7"/>
    <w:rsid w:val="00F645FF"/>
    <w:rsid w:val="00F64BCF"/>
    <w:rsid w:val="00F71169"/>
    <w:rsid w:val="00F854C0"/>
    <w:rsid w:val="00F858A8"/>
    <w:rsid w:val="00F87AC5"/>
    <w:rsid w:val="00FB06A6"/>
    <w:rsid w:val="00FB1E0C"/>
    <w:rsid w:val="00FB2B67"/>
    <w:rsid w:val="00FE63DA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23DBC"/>
    <w:rPr>
      <w:sz w:val="24"/>
      <w:szCs w:val="12"/>
    </w:rPr>
  </w:style>
  <w:style w:type="paragraph" w:styleId="1">
    <w:name w:val="heading 1"/>
    <w:basedOn w:val="a"/>
    <w:next w:val="a"/>
    <w:qFormat/>
    <w:rsid w:val="006237CF"/>
    <w:pPr>
      <w:keepNext/>
      <w:jc w:val="center"/>
      <w:outlineLvl w:val="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237CF"/>
    <w:pPr>
      <w:spacing w:after="12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page number"/>
    <w:basedOn w:val="a1"/>
    <w:rsid w:val="006237CF"/>
  </w:style>
  <w:style w:type="paragraph" w:styleId="a6">
    <w:name w:val="header"/>
    <w:basedOn w:val="a"/>
    <w:rsid w:val="006237CF"/>
    <w:pPr>
      <w:tabs>
        <w:tab w:val="center" w:pos="4677"/>
        <w:tab w:val="right" w:pos="9355"/>
      </w:tabs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basedOn w:val="a1"/>
    <w:rsid w:val="00560999"/>
  </w:style>
  <w:style w:type="paragraph" w:styleId="a7">
    <w:name w:val="List Paragraph"/>
    <w:basedOn w:val="a"/>
    <w:uiPriority w:val="34"/>
    <w:qFormat/>
    <w:rsid w:val="002319C4"/>
    <w:pPr>
      <w:ind w:left="720"/>
      <w:contextualSpacing/>
    </w:pPr>
    <w:rPr>
      <w:szCs w:val="24"/>
    </w:rPr>
  </w:style>
  <w:style w:type="character" w:customStyle="1" w:styleId="10">
    <w:name w:val="Основной текст1"/>
    <w:basedOn w:val="a1"/>
    <w:rsid w:val="006864E1"/>
    <w:rPr>
      <w:rFonts w:ascii="Times New Roman" w:eastAsia="Times New Roman" w:hAnsi="Times New Roman" w:cs="Times New Roman" w:hint="default"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4">
    <w:name w:val="Основной текст Знак"/>
    <w:basedOn w:val="a1"/>
    <w:link w:val="a0"/>
    <w:rsid w:val="006122E4"/>
    <w:rPr>
      <w:sz w:val="24"/>
      <w:szCs w:val="12"/>
    </w:rPr>
  </w:style>
  <w:style w:type="paragraph" w:styleId="a8">
    <w:name w:val="Balloon Text"/>
    <w:basedOn w:val="a"/>
    <w:link w:val="a9"/>
    <w:rsid w:val="002607BD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Текст выноски Знак"/>
    <w:basedOn w:val="a1"/>
    <w:link w:val="a8"/>
    <w:rsid w:val="002607BD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007B52"/>
    <w:pPr>
      <w:tabs>
        <w:tab w:val="left" w:pos="709"/>
      </w:tabs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23DBC"/>
    <w:rPr>
      <w:sz w:val="24"/>
      <w:szCs w:val="12"/>
    </w:rPr>
  </w:style>
  <w:style w:type="paragraph" w:styleId="1">
    <w:name w:val="heading 1"/>
    <w:basedOn w:val="a"/>
    <w:next w:val="a"/>
    <w:qFormat/>
    <w:rsid w:val="006237CF"/>
    <w:pPr>
      <w:keepNext/>
      <w:jc w:val="center"/>
      <w:outlineLvl w:val="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237CF"/>
    <w:pPr>
      <w:spacing w:after="12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page number"/>
    <w:basedOn w:val="a1"/>
    <w:rsid w:val="006237CF"/>
  </w:style>
  <w:style w:type="paragraph" w:styleId="a6">
    <w:name w:val="header"/>
    <w:basedOn w:val="a"/>
    <w:rsid w:val="006237CF"/>
    <w:pPr>
      <w:tabs>
        <w:tab w:val="center" w:pos="4677"/>
        <w:tab w:val="right" w:pos="9355"/>
      </w:tabs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basedOn w:val="a1"/>
    <w:rsid w:val="00560999"/>
  </w:style>
  <w:style w:type="paragraph" w:styleId="a7">
    <w:name w:val="List Paragraph"/>
    <w:basedOn w:val="a"/>
    <w:uiPriority w:val="34"/>
    <w:qFormat/>
    <w:rsid w:val="002319C4"/>
    <w:pPr>
      <w:ind w:left="720"/>
      <w:contextualSpacing/>
    </w:pPr>
    <w:rPr>
      <w:szCs w:val="24"/>
    </w:rPr>
  </w:style>
  <w:style w:type="character" w:customStyle="1" w:styleId="10">
    <w:name w:val="Основной текст1"/>
    <w:basedOn w:val="a1"/>
    <w:rsid w:val="006864E1"/>
    <w:rPr>
      <w:rFonts w:ascii="Times New Roman" w:eastAsia="Times New Roman" w:hAnsi="Times New Roman" w:cs="Times New Roman" w:hint="default"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4">
    <w:name w:val="Основной текст Знак"/>
    <w:basedOn w:val="a1"/>
    <w:link w:val="a0"/>
    <w:rsid w:val="006122E4"/>
    <w:rPr>
      <w:sz w:val="24"/>
      <w:szCs w:val="12"/>
    </w:rPr>
  </w:style>
  <w:style w:type="paragraph" w:styleId="a8">
    <w:name w:val="Balloon Text"/>
    <w:basedOn w:val="a"/>
    <w:link w:val="a9"/>
    <w:rsid w:val="002607BD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Текст выноски Знак"/>
    <w:basedOn w:val="a1"/>
    <w:link w:val="a8"/>
    <w:rsid w:val="002607BD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007B52"/>
    <w:pPr>
      <w:tabs>
        <w:tab w:val="left" w:pos="709"/>
      </w:tabs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D8E9-5CDA-4877-A333-3333083B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OHO</Company>
  <LinksUpToDate>false</LinksUpToDate>
  <CharactersWithSpaces>1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tenal</dc:creator>
  <cp:lastModifiedBy>Старинов Геннадий Петрович</cp:lastModifiedBy>
  <cp:revision>9</cp:revision>
  <cp:lastPrinted>2015-09-04T00:35:00Z</cp:lastPrinted>
  <dcterms:created xsi:type="dcterms:W3CDTF">2017-10-18T03:09:00Z</dcterms:created>
  <dcterms:modified xsi:type="dcterms:W3CDTF">2017-10-22T22:48:00Z</dcterms:modified>
</cp:coreProperties>
</file>